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9D02" w14:textId="77777777" w:rsidR="00D203EA" w:rsidRDefault="00701D7E" w:rsidP="006F70D1">
      <w:pPr>
        <w:tabs>
          <w:tab w:val="left" w:pos="9072"/>
        </w:tabs>
      </w:pPr>
      <w:r>
        <w:rPr>
          <w:noProof/>
        </w:rPr>
        <w:drawing>
          <wp:inline distT="0" distB="0" distL="0" distR="0" wp14:anchorId="0167DEBF" wp14:editId="08D8F9EA">
            <wp:extent cx="1294410" cy="463137"/>
            <wp:effectExtent l="0" t="0" r="1270" b="0"/>
            <wp:docPr id="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3" cy="4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2D41" w14:textId="77777777" w:rsidR="00D203EA" w:rsidRDefault="00D203EA">
      <w:pPr>
        <w:pStyle w:val="berschrift1"/>
        <w:rPr>
          <w:rFonts w:ascii="Arial" w:hAnsi="Arial" w:cs="Arial"/>
        </w:rPr>
      </w:pPr>
    </w:p>
    <w:p w14:paraId="6B0AD8D9" w14:textId="77777777" w:rsidR="00D203EA" w:rsidRDefault="00D203EA">
      <w:pPr>
        <w:pStyle w:val="berschrift1"/>
        <w:rPr>
          <w:rFonts w:ascii="Arial" w:hAnsi="Arial" w:cs="Arial"/>
        </w:rPr>
      </w:pPr>
    </w:p>
    <w:p w14:paraId="1A2DEC8E" w14:textId="77777777" w:rsidR="00396F7C" w:rsidRDefault="00D567D9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Evangelische Kirche in Mitteldeutschland</w:t>
      </w:r>
    </w:p>
    <w:p w14:paraId="6ED8B077" w14:textId="77777777" w:rsidR="00452738" w:rsidRDefault="00452738" w:rsidP="0045273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9F6BDDE" w14:textId="77777777" w:rsidR="00396F7C" w:rsidRPr="00E779D8" w:rsidRDefault="003B28E4" w:rsidP="003B28E4">
      <w:pPr>
        <w:tabs>
          <w:tab w:val="left" w:pos="993"/>
        </w:tabs>
        <w:ind w:left="708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7598">
        <w:rPr>
          <w:rFonts w:ascii="Arial" w:hAnsi="Arial" w:cs="Arial"/>
          <w:sz w:val="20"/>
          <w:szCs w:val="20"/>
        </w:rPr>
        <w:t xml:space="preserve">Dezernat / </w:t>
      </w:r>
      <w:r w:rsidR="004A05BA">
        <w:rPr>
          <w:rFonts w:ascii="Arial" w:hAnsi="Arial" w:cs="Arial"/>
          <w:sz w:val="20"/>
          <w:szCs w:val="20"/>
        </w:rPr>
        <w:t>Referat</w:t>
      </w:r>
      <w:r w:rsidR="00D6420C">
        <w:rPr>
          <w:rFonts w:ascii="Arial" w:hAnsi="Arial" w:cs="Arial"/>
          <w:sz w:val="20"/>
          <w:szCs w:val="20"/>
        </w:rPr>
        <w:t xml:space="preserve"> </w:t>
      </w:r>
      <w:r w:rsidR="004A05BA">
        <w:rPr>
          <w:rFonts w:ascii="Arial" w:hAnsi="Arial" w:cs="Arial"/>
          <w:sz w:val="20"/>
          <w:szCs w:val="20"/>
        </w:rPr>
        <w:t>/</w:t>
      </w:r>
      <w:r w:rsidR="00D6420C">
        <w:rPr>
          <w:rFonts w:ascii="Arial" w:hAnsi="Arial" w:cs="Arial"/>
          <w:sz w:val="20"/>
          <w:szCs w:val="20"/>
        </w:rPr>
        <w:t xml:space="preserve"> </w:t>
      </w:r>
      <w:r w:rsidR="00391308">
        <w:rPr>
          <w:rFonts w:ascii="Arial" w:hAnsi="Arial" w:cs="Arial"/>
          <w:sz w:val="20"/>
          <w:szCs w:val="20"/>
        </w:rPr>
        <w:t>Einrichtung / Werk</w:t>
      </w:r>
      <w:r w:rsidR="004A05BA">
        <w:rPr>
          <w:rFonts w:ascii="Arial" w:hAnsi="Arial" w:cs="Arial"/>
          <w:sz w:val="20"/>
          <w:szCs w:val="20"/>
        </w:rPr>
        <w:t xml:space="preserve">: </w:t>
      </w:r>
      <w:r w:rsidR="006F70D1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6F70D1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6F70D1" w:rsidRPr="00051B41">
        <w:rPr>
          <w:rFonts w:ascii="Arial" w:hAnsi="Arial" w:cs="Arial"/>
          <w:b/>
          <w:bCs/>
          <w:u w:val="dotted"/>
        </w:rPr>
      </w:r>
      <w:r w:rsidR="006F70D1" w:rsidRPr="00051B41">
        <w:rPr>
          <w:rFonts w:ascii="Arial" w:hAnsi="Arial" w:cs="Arial"/>
          <w:b/>
          <w:bCs/>
          <w:u w:val="dotted"/>
        </w:rPr>
        <w:fldChar w:fldCharType="separate"/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 w:rsidR="006F70D1" w:rsidRPr="00051B41">
        <w:rPr>
          <w:rFonts w:ascii="Arial" w:hAnsi="Arial" w:cs="Arial"/>
          <w:b/>
          <w:bCs/>
          <w:u w:val="dotted"/>
        </w:rPr>
        <w:fldChar w:fldCharType="end"/>
      </w:r>
      <w:r w:rsidR="006F70D1" w:rsidRPr="00391308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</w:p>
    <w:p w14:paraId="59DEB235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677CCF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2BFE12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BECF75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2989F5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9E364D" w14:textId="77777777" w:rsidR="00396F7C" w:rsidRDefault="00D567D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isekosten</w:t>
      </w:r>
      <w:r w:rsidR="00D01F31">
        <w:rPr>
          <w:rFonts w:ascii="Arial" w:hAnsi="Arial" w:cs="Arial"/>
          <w:b/>
          <w:bCs/>
          <w:sz w:val="40"/>
          <w:szCs w:val="40"/>
        </w:rPr>
        <w:t>a</w:t>
      </w:r>
      <w:r w:rsidR="00EF4B4A">
        <w:rPr>
          <w:rFonts w:ascii="Arial" w:hAnsi="Arial" w:cs="Arial"/>
          <w:b/>
          <w:bCs/>
          <w:sz w:val="40"/>
          <w:szCs w:val="40"/>
        </w:rPr>
        <w:t xml:space="preserve">ntrag </w:t>
      </w:r>
    </w:p>
    <w:p w14:paraId="2995E797" w14:textId="77777777" w:rsidR="003925AB" w:rsidRDefault="003925AB" w:rsidP="003925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über mehrere Dienstreisen</w:t>
      </w:r>
    </w:p>
    <w:p w14:paraId="76E2477F" w14:textId="77777777" w:rsidR="003925AB" w:rsidRDefault="003925A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DDC374" w14:textId="77777777" w:rsidR="00396F7C" w:rsidRDefault="00396F7C" w:rsidP="003925AB">
      <w:pPr>
        <w:rPr>
          <w:rFonts w:ascii="Arial" w:hAnsi="Arial" w:cs="Arial"/>
          <w:b/>
          <w:bCs/>
          <w:sz w:val="20"/>
          <w:szCs w:val="20"/>
        </w:rPr>
      </w:pPr>
    </w:p>
    <w:p w14:paraId="13A01DC6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A2E63D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04675335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0AEFCFB5" w14:textId="77777777" w:rsidR="00396F7C" w:rsidRPr="00565FB1" w:rsidRDefault="007B7D6F" w:rsidP="006F70D1">
      <w:pPr>
        <w:tabs>
          <w:tab w:val="left" w:pos="993"/>
          <w:tab w:val="left" w:pos="6379"/>
          <w:tab w:val="left" w:pos="9214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ab/>
      </w:r>
      <w:r w:rsidR="00D567D9" w:rsidRPr="00391308">
        <w:rPr>
          <w:rFonts w:ascii="Arial" w:hAnsi="Arial" w:cs="Arial"/>
        </w:rPr>
        <w:t>Dienstreisende</w:t>
      </w:r>
      <w:r w:rsidR="00D6420C" w:rsidRPr="00391308">
        <w:rPr>
          <w:rFonts w:ascii="Arial" w:hAnsi="Arial" w:cs="Arial"/>
        </w:rPr>
        <w:t>/</w:t>
      </w:r>
      <w:r w:rsidR="00D567D9" w:rsidRPr="00391308">
        <w:rPr>
          <w:rFonts w:ascii="Arial" w:hAnsi="Arial" w:cs="Arial"/>
        </w:rPr>
        <w:t>r</w:t>
      </w:r>
      <w:r w:rsidR="005C1D9C">
        <w:rPr>
          <w:rFonts w:ascii="Arial" w:hAnsi="Arial" w:cs="Arial"/>
        </w:rPr>
        <w:t xml:space="preserve"> </w:t>
      </w:r>
      <w:r w:rsidR="007B0AFE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7B0AFE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7B0AFE" w:rsidRPr="00051B41">
        <w:rPr>
          <w:rFonts w:ascii="Arial" w:hAnsi="Arial" w:cs="Arial"/>
          <w:b/>
          <w:bCs/>
          <w:u w:val="dotted"/>
        </w:rPr>
      </w:r>
      <w:r w:rsidR="007B0AFE" w:rsidRPr="00051B41">
        <w:rPr>
          <w:rFonts w:ascii="Arial" w:hAnsi="Arial" w:cs="Arial"/>
          <w:b/>
          <w:bCs/>
          <w:u w:val="dotted"/>
        </w:rPr>
        <w:fldChar w:fldCharType="separate"/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7B0AFE" w:rsidRPr="00051B41">
        <w:rPr>
          <w:rFonts w:ascii="Arial" w:hAnsi="Arial" w:cs="Arial"/>
          <w:b/>
          <w:bCs/>
          <w:u w:val="dotted"/>
        </w:rPr>
        <w:fldChar w:fldCharType="end"/>
      </w:r>
      <w:r w:rsidR="003B28E4">
        <w:rPr>
          <w:rFonts w:ascii="Arial" w:hAnsi="Arial" w:cs="Arial"/>
          <w:b/>
          <w:bCs/>
          <w:u w:val="dotted"/>
        </w:rPr>
        <w:tab/>
      </w:r>
      <w:r w:rsidR="00D567D9" w:rsidRPr="0039130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6F70D1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6F70D1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6F70D1" w:rsidRPr="00051B41">
        <w:rPr>
          <w:rFonts w:ascii="Arial" w:hAnsi="Arial" w:cs="Arial"/>
          <w:b/>
          <w:bCs/>
          <w:u w:val="dotted"/>
        </w:rPr>
      </w:r>
      <w:r w:rsidR="006F70D1" w:rsidRPr="00051B41">
        <w:rPr>
          <w:rFonts w:ascii="Arial" w:hAnsi="Arial" w:cs="Arial"/>
          <w:b/>
          <w:bCs/>
          <w:u w:val="dotted"/>
        </w:rPr>
        <w:fldChar w:fldCharType="separate"/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 w:rsidRPr="00051B41">
        <w:rPr>
          <w:rFonts w:ascii="Arial" w:hAnsi="Arial" w:cs="Arial"/>
          <w:b/>
          <w:bCs/>
          <w:u w:val="dotted"/>
        </w:rPr>
        <w:fldChar w:fldCharType="end"/>
      </w:r>
      <w:r w:rsidR="006F70D1" w:rsidRPr="00391308">
        <w:rPr>
          <w:rFonts w:ascii="Arial" w:hAnsi="Arial" w:cs="Arial"/>
          <w:u w:val="dotted"/>
        </w:rPr>
        <w:tab/>
      </w:r>
    </w:p>
    <w:p w14:paraId="2CFFFB40" w14:textId="77777777" w:rsidR="00396F7C" w:rsidRDefault="00D567D9" w:rsidP="006F1940">
      <w:pPr>
        <w:tabs>
          <w:tab w:val="left" w:pos="7230"/>
        </w:tabs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ame)</w:t>
      </w:r>
      <w:r w:rsidR="007B7D6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B7D6F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563C6D">
        <w:rPr>
          <w:rFonts w:ascii="Arial" w:hAnsi="Arial" w:cs="Arial"/>
          <w:sz w:val="20"/>
          <w:szCs w:val="20"/>
        </w:rPr>
        <w:t xml:space="preserve"> </w:t>
      </w:r>
      <w:r w:rsidR="007B7D6F">
        <w:rPr>
          <w:rFonts w:ascii="Arial" w:hAnsi="Arial" w:cs="Arial"/>
          <w:sz w:val="20"/>
          <w:szCs w:val="20"/>
        </w:rPr>
        <w:t xml:space="preserve"> </w:t>
      </w:r>
      <w:r w:rsidR="00A04202">
        <w:rPr>
          <w:rFonts w:ascii="Arial" w:hAnsi="Arial" w:cs="Arial"/>
          <w:sz w:val="20"/>
          <w:szCs w:val="20"/>
        </w:rPr>
        <w:t>(Die</w:t>
      </w:r>
      <w:r w:rsidR="00DE6134">
        <w:rPr>
          <w:rFonts w:ascii="Arial" w:hAnsi="Arial" w:cs="Arial"/>
          <w:sz w:val="20"/>
          <w:szCs w:val="20"/>
        </w:rPr>
        <w:t>nsto</w:t>
      </w:r>
      <w:r>
        <w:rPr>
          <w:rFonts w:ascii="Arial" w:hAnsi="Arial" w:cs="Arial"/>
          <w:sz w:val="20"/>
          <w:szCs w:val="20"/>
        </w:rPr>
        <w:t>rt)</w:t>
      </w:r>
    </w:p>
    <w:p w14:paraId="73568C10" w14:textId="77777777" w:rsidR="00396F7C" w:rsidRDefault="00396F7C" w:rsidP="005413DC">
      <w:pPr>
        <w:rPr>
          <w:rFonts w:ascii="Arial" w:hAnsi="Arial" w:cs="Arial"/>
        </w:rPr>
      </w:pPr>
    </w:p>
    <w:p w14:paraId="5A482E9B" w14:textId="77777777" w:rsidR="00396F7C" w:rsidRDefault="00396F7C">
      <w:pPr>
        <w:jc w:val="center"/>
        <w:rPr>
          <w:rFonts w:ascii="Arial" w:hAnsi="Arial" w:cs="Arial"/>
        </w:rPr>
      </w:pPr>
    </w:p>
    <w:p w14:paraId="1E30E69F" w14:textId="77777777" w:rsidR="00396F7C" w:rsidRDefault="00396F7C">
      <w:pPr>
        <w:jc w:val="center"/>
        <w:rPr>
          <w:rFonts w:ascii="Arial" w:hAnsi="Arial" w:cs="Arial"/>
        </w:rPr>
      </w:pPr>
    </w:p>
    <w:p w14:paraId="550C3455" w14:textId="77777777" w:rsidR="00396F7C" w:rsidRPr="00391308" w:rsidRDefault="00810069" w:rsidP="00844A87">
      <w:pPr>
        <w:tabs>
          <w:tab w:val="left" w:pos="993"/>
          <w:tab w:val="left" w:pos="2835"/>
          <w:tab w:val="left" w:pos="5387"/>
          <w:tab w:val="left" w:pos="6237"/>
          <w:tab w:val="left" w:pos="7230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7D9" w:rsidRPr="00391308">
        <w:rPr>
          <w:rFonts w:ascii="Arial" w:hAnsi="Arial" w:cs="Arial"/>
        </w:rPr>
        <w:t>in der Zeit vom</w:t>
      </w:r>
      <w:r w:rsidR="005C1D9C">
        <w:rPr>
          <w:rFonts w:ascii="Arial" w:hAnsi="Arial" w:cs="Arial"/>
        </w:rPr>
        <w:tab/>
      </w:r>
      <w:r w:rsidRPr="00810069">
        <w:rPr>
          <w:rFonts w:ascii="Arial" w:hAnsi="Arial" w:cs="Arial"/>
          <w:b/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10069">
        <w:rPr>
          <w:rFonts w:ascii="Arial" w:hAnsi="Arial" w:cs="Arial"/>
          <w:b/>
          <w:bCs/>
          <w:u w:val="dotted"/>
        </w:rPr>
        <w:instrText xml:space="preserve"> FORMTEXT </w:instrText>
      </w:r>
      <w:r w:rsidRPr="00810069">
        <w:rPr>
          <w:rFonts w:ascii="Arial" w:hAnsi="Arial" w:cs="Arial"/>
          <w:b/>
          <w:bCs/>
          <w:u w:val="dotted"/>
        </w:rPr>
      </w:r>
      <w:r w:rsidRPr="00810069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Pr="00810069">
        <w:rPr>
          <w:rFonts w:ascii="Arial" w:hAnsi="Arial" w:cs="Arial"/>
          <w:b/>
          <w:bCs/>
          <w:u w:val="dotted"/>
        </w:rPr>
        <w:fldChar w:fldCharType="end"/>
      </w:r>
      <w:bookmarkEnd w:id="0"/>
      <w:r w:rsidR="00A77583">
        <w:rPr>
          <w:rFonts w:ascii="Arial Narrow" w:hAnsi="Arial Narrow"/>
          <w:b/>
          <w:bCs/>
          <w:u w:val="dotted"/>
        </w:rPr>
        <w:tab/>
      </w:r>
      <w:r w:rsidR="00A77583">
        <w:rPr>
          <w:rFonts w:ascii="Arial Narrow" w:hAnsi="Arial Narrow"/>
          <w:b/>
          <w:bCs/>
          <w:u w:val="dotted"/>
        </w:rPr>
        <w:tab/>
      </w:r>
      <w:r w:rsidR="007B7D6F">
        <w:rPr>
          <w:rFonts w:ascii="Arial Narrow" w:hAnsi="Arial Narrow"/>
          <w:b/>
          <w:bCs/>
        </w:rPr>
        <w:t xml:space="preserve"> </w:t>
      </w:r>
      <w:r w:rsidR="00D567D9" w:rsidRPr="00097E53">
        <w:rPr>
          <w:rFonts w:ascii="Arial" w:hAnsi="Arial" w:cs="Arial"/>
        </w:rPr>
        <w:t>bis</w:t>
      </w:r>
      <w:r w:rsidR="007B7D6F">
        <w:rPr>
          <w:rFonts w:ascii="Arial" w:hAnsi="Arial" w:cs="Arial"/>
        </w:rPr>
        <w:t xml:space="preserve"> </w:t>
      </w:r>
      <w:r w:rsidR="00D567D9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D567D9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D567D9" w:rsidRPr="00051B41">
        <w:rPr>
          <w:rFonts w:ascii="Arial" w:hAnsi="Arial" w:cs="Arial"/>
          <w:b/>
          <w:bCs/>
          <w:u w:val="dotted"/>
        </w:rPr>
      </w:r>
      <w:r w:rsidR="00D567D9" w:rsidRPr="00051B41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D567D9" w:rsidRPr="00051B41">
        <w:rPr>
          <w:rFonts w:ascii="Arial" w:hAnsi="Arial" w:cs="Arial"/>
          <w:b/>
          <w:bCs/>
          <w:u w:val="dotted"/>
        </w:rPr>
        <w:fldChar w:fldCharType="end"/>
      </w:r>
      <w:r w:rsidR="00D567D9" w:rsidRPr="00391308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50408129" w14:textId="77777777" w:rsidR="00396F7C" w:rsidRPr="009E2315" w:rsidRDefault="006F1940" w:rsidP="006F1940">
      <w:pPr>
        <w:tabs>
          <w:tab w:val="left" w:pos="2835"/>
          <w:tab w:val="left" w:pos="7230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2315">
        <w:rPr>
          <w:rFonts w:ascii="Arial" w:hAnsi="Arial" w:cs="Arial"/>
          <w:sz w:val="20"/>
          <w:szCs w:val="20"/>
        </w:rPr>
        <w:t>(</w:t>
      </w:r>
      <w:proofErr w:type="gramStart"/>
      <w:r w:rsidR="009E2315">
        <w:rPr>
          <w:rFonts w:ascii="Arial" w:hAnsi="Arial" w:cs="Arial"/>
          <w:sz w:val="20"/>
          <w:szCs w:val="20"/>
        </w:rPr>
        <w:t>Datum)</w:t>
      </w:r>
      <w:r w:rsidR="007B7D6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B7D6F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>(Datum)</w:t>
      </w:r>
    </w:p>
    <w:p w14:paraId="55A7EB64" w14:textId="77777777" w:rsidR="00396F7C" w:rsidRDefault="00396F7C">
      <w:pPr>
        <w:jc w:val="center"/>
        <w:rPr>
          <w:rFonts w:ascii="Arial" w:hAnsi="Arial" w:cs="Arial"/>
        </w:rPr>
      </w:pPr>
    </w:p>
    <w:p w14:paraId="25FE51F1" w14:textId="77777777" w:rsidR="005413DC" w:rsidRDefault="005413DC">
      <w:pPr>
        <w:jc w:val="center"/>
        <w:rPr>
          <w:rFonts w:ascii="Arial" w:hAnsi="Arial" w:cs="Arial"/>
        </w:rPr>
      </w:pPr>
    </w:p>
    <w:p w14:paraId="289A52A2" w14:textId="77777777" w:rsidR="005413DC" w:rsidRDefault="005413DC" w:rsidP="005413DC">
      <w:pPr>
        <w:rPr>
          <w:rFonts w:ascii="Arial" w:hAnsi="Arial" w:cs="Arial"/>
        </w:rPr>
      </w:pPr>
    </w:p>
    <w:p w14:paraId="4360E0A6" w14:textId="77777777" w:rsidR="005413DC" w:rsidRDefault="005413DC" w:rsidP="005413DC">
      <w:pPr>
        <w:rPr>
          <w:rFonts w:ascii="Arial" w:hAnsi="Arial" w:cs="Arial"/>
        </w:rPr>
      </w:pPr>
    </w:p>
    <w:p w14:paraId="76972B4D" w14:textId="77777777" w:rsidR="005413DC" w:rsidRDefault="005413DC" w:rsidP="005413DC">
      <w:pPr>
        <w:rPr>
          <w:rFonts w:ascii="Arial" w:hAnsi="Arial" w:cs="Arial"/>
        </w:rPr>
      </w:pPr>
    </w:p>
    <w:p w14:paraId="20651180" w14:textId="77777777" w:rsidR="005413DC" w:rsidRDefault="005413DC" w:rsidP="005413DC">
      <w:p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Kontoverbindung:</w:t>
      </w:r>
    </w:p>
    <w:p w14:paraId="605D1DF6" w14:textId="77777777" w:rsidR="005413DC" w:rsidRDefault="005413DC" w:rsidP="005413DC">
      <w:pPr>
        <w:rPr>
          <w:rFonts w:ascii="Arial" w:hAnsi="Arial" w:cs="Arial"/>
        </w:rPr>
      </w:pPr>
    </w:p>
    <w:p w14:paraId="6F5344A0" w14:textId="77777777" w:rsidR="005413DC" w:rsidRPr="00844A87" w:rsidRDefault="005413DC" w:rsidP="007B7D6F">
      <w:pPr>
        <w:tabs>
          <w:tab w:val="left" w:pos="2127"/>
          <w:tab w:val="left" w:pos="6237"/>
          <w:tab w:val="left" w:pos="7230"/>
          <w:tab w:val="left" w:pos="8789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 </w:t>
      </w:r>
      <w:r w:rsidR="00D27F27">
        <w:rPr>
          <w:rFonts w:ascii="Arial" w:hAnsi="Arial" w:cs="Arial"/>
        </w:rPr>
        <w:t xml:space="preserve"> </w:t>
      </w:r>
      <w:r w:rsidR="00D27F27">
        <w:rPr>
          <w:rFonts w:ascii="Arial" w:hAnsi="Arial" w:cs="Arial"/>
        </w:rPr>
        <w:tab/>
        <w:t>I</w:t>
      </w:r>
      <w:r>
        <w:rPr>
          <w:rFonts w:ascii="Arial" w:hAnsi="Arial" w:cs="Arial"/>
        </w:rPr>
        <w:t xml:space="preserve">BAN: </w:t>
      </w:r>
      <w:r w:rsidR="00A04202">
        <w:rPr>
          <w:rFonts w:ascii="Arial" w:hAnsi="Arial" w:cs="Arial"/>
          <w:b/>
          <w:bCs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4202">
        <w:rPr>
          <w:rFonts w:ascii="Arial" w:hAnsi="Arial" w:cs="Arial"/>
          <w:b/>
          <w:bCs/>
          <w:u w:val="dotted"/>
        </w:rPr>
        <w:instrText xml:space="preserve"> FORMTEXT </w:instrText>
      </w:r>
      <w:r w:rsidR="00A04202">
        <w:rPr>
          <w:rFonts w:ascii="Arial" w:hAnsi="Arial" w:cs="Arial"/>
          <w:b/>
          <w:bCs/>
          <w:u w:val="dotted"/>
        </w:rPr>
      </w:r>
      <w:r w:rsidR="00A04202">
        <w:rPr>
          <w:rFonts w:ascii="Arial" w:hAnsi="Arial" w:cs="Arial"/>
          <w:b/>
          <w:bCs/>
          <w:u w:val="dotted"/>
        </w:rPr>
        <w:fldChar w:fldCharType="separate"/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u w:val="dotted"/>
        </w:rPr>
        <w:fldChar w:fldCharType="end"/>
      </w:r>
      <w:bookmarkEnd w:id="1"/>
      <w:r w:rsidRPr="00A04202">
        <w:rPr>
          <w:rFonts w:ascii="Arial" w:hAnsi="Arial" w:cs="Arial"/>
          <w:u w:val="dotted"/>
        </w:rPr>
        <w:tab/>
      </w:r>
      <w:r w:rsidR="007B7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C:</w:t>
      </w:r>
      <w:r w:rsidR="007B7D6F">
        <w:rPr>
          <w:rFonts w:ascii="Arial" w:hAnsi="Arial" w:cs="Arial"/>
        </w:rPr>
        <w:t xml:space="preserve"> </w:t>
      </w:r>
      <w:r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Pr="00051B41">
        <w:rPr>
          <w:rFonts w:ascii="Arial" w:hAnsi="Arial" w:cs="Arial"/>
          <w:b/>
          <w:bCs/>
          <w:u w:val="dotted"/>
        </w:rPr>
      </w:r>
      <w:r w:rsidRPr="00051B41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Pr="00051B41">
        <w:rPr>
          <w:rFonts w:ascii="Arial" w:hAnsi="Arial" w:cs="Arial"/>
          <w:b/>
          <w:bCs/>
          <w:u w:val="dotted"/>
        </w:rPr>
        <w:fldChar w:fldCharType="end"/>
      </w:r>
      <w:r w:rsidR="00844A87" w:rsidRPr="00A04202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687C9B4B" w14:textId="77777777" w:rsidR="00396F7C" w:rsidRDefault="00396F7C">
      <w:pPr>
        <w:jc w:val="center"/>
        <w:rPr>
          <w:rFonts w:ascii="Arial" w:hAnsi="Arial" w:cs="Arial"/>
        </w:rPr>
      </w:pPr>
    </w:p>
    <w:p w14:paraId="0F5E7F1D" w14:textId="77777777" w:rsidR="00396F7C" w:rsidRDefault="00396F7C">
      <w:pPr>
        <w:jc w:val="center"/>
        <w:rPr>
          <w:rFonts w:ascii="Arial" w:hAnsi="Arial" w:cs="Arial"/>
        </w:rPr>
      </w:pPr>
    </w:p>
    <w:p w14:paraId="373F4078" w14:textId="77777777" w:rsidR="00396F7C" w:rsidRDefault="00396F7C">
      <w:pPr>
        <w:jc w:val="center"/>
        <w:rPr>
          <w:rFonts w:ascii="Arial" w:hAnsi="Arial" w:cs="Arial"/>
        </w:rPr>
      </w:pPr>
    </w:p>
    <w:p w14:paraId="109919A2" w14:textId="77777777" w:rsidR="00396F7C" w:rsidRDefault="00D567D9" w:rsidP="005413DC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Ich versichere die Richtigkeit und Vollständigkeit meiner Angaben</w:t>
      </w:r>
      <w:r w:rsidR="007F30D7">
        <w:rPr>
          <w:rFonts w:ascii="Arial" w:hAnsi="Arial" w:cs="Arial"/>
        </w:rPr>
        <w:t>:</w:t>
      </w:r>
    </w:p>
    <w:p w14:paraId="5C790DC1" w14:textId="77777777" w:rsidR="00396F7C" w:rsidRDefault="00396F7C">
      <w:pPr>
        <w:jc w:val="center"/>
        <w:rPr>
          <w:rFonts w:ascii="Arial" w:hAnsi="Arial" w:cs="Arial"/>
        </w:rPr>
      </w:pPr>
    </w:p>
    <w:p w14:paraId="2B117DE8" w14:textId="59F2E1A2" w:rsidR="0082375C" w:rsidRPr="00097E53" w:rsidRDefault="0082375C" w:rsidP="0082375C">
      <w:pPr>
        <w:jc w:val="center"/>
        <w:rPr>
          <w:rFonts w:ascii="Arial" w:hAnsi="Arial" w:cs="Arial"/>
        </w:rPr>
      </w:pP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  <w:t xml:space="preserve">  </w:t>
      </w:r>
      <w:r w:rsidRPr="00097E53">
        <w:rPr>
          <w:rFonts w:ascii="Arial" w:hAnsi="Arial" w:cs="Arial"/>
        </w:rPr>
        <w:t>, den</w:t>
      </w:r>
      <w:r w:rsidRPr="00097E53"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Pr="00097E53">
        <w:rPr>
          <w:rFonts w:ascii="Arial" w:hAnsi="Arial" w:cs="Arial"/>
          <w:u w:val="dotted"/>
        </w:rPr>
        <w:tab/>
      </w:r>
      <w:r w:rsidRPr="00097E53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5917EA1F" w14:textId="77777777" w:rsidR="00396F7C" w:rsidRDefault="00396F7C">
      <w:pPr>
        <w:jc w:val="center"/>
        <w:rPr>
          <w:rFonts w:ascii="Arial" w:hAnsi="Arial" w:cs="Arial"/>
        </w:rPr>
      </w:pPr>
    </w:p>
    <w:p w14:paraId="057D93FD" w14:textId="55C6E21C" w:rsidR="00396F7C" w:rsidRPr="00391308" w:rsidRDefault="00D567D9">
      <w:pPr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3DA2F387" w14:textId="77777777" w:rsidR="00396F7C" w:rsidRDefault="00D567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Unterschrift</w:t>
      </w:r>
      <w:r w:rsidR="00963102">
        <w:rPr>
          <w:rFonts w:ascii="Arial" w:hAnsi="Arial" w:cs="Arial"/>
          <w:sz w:val="20"/>
          <w:szCs w:val="20"/>
        </w:rPr>
        <w:t xml:space="preserve"> Dienstreisende</w:t>
      </w:r>
      <w:r w:rsidR="00D6420C">
        <w:rPr>
          <w:rFonts w:ascii="Arial" w:hAnsi="Arial" w:cs="Arial"/>
          <w:sz w:val="20"/>
          <w:szCs w:val="20"/>
        </w:rPr>
        <w:t>/</w:t>
      </w:r>
      <w:r w:rsidR="00963102">
        <w:rPr>
          <w:rFonts w:ascii="Arial" w:hAnsi="Arial" w:cs="Arial"/>
          <w:sz w:val="20"/>
          <w:szCs w:val="20"/>
        </w:rPr>
        <w:t>r</w:t>
      </w:r>
    </w:p>
    <w:p w14:paraId="2F6558BD" w14:textId="77777777" w:rsidR="00963102" w:rsidRDefault="007B3468" w:rsidP="00541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E0A0434" w14:textId="77777777" w:rsidR="00DC507C" w:rsidRDefault="00DC507C" w:rsidP="00963102">
      <w:pPr>
        <w:ind w:left="1416"/>
        <w:rPr>
          <w:rFonts w:ascii="Arial" w:hAnsi="Arial" w:cs="Arial"/>
        </w:rPr>
      </w:pPr>
    </w:p>
    <w:p w14:paraId="41502BE9" w14:textId="77777777" w:rsidR="002E582B" w:rsidRDefault="002E582B" w:rsidP="002E582B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BB16E80" w14:textId="77777777" w:rsidR="00396F7C" w:rsidRPr="002E582B" w:rsidRDefault="003C5127" w:rsidP="005413DC">
      <w:pPr>
        <w:ind w:left="993"/>
        <w:rPr>
          <w:rFonts w:ascii="Arial" w:hAnsi="Arial" w:cs="Arial"/>
        </w:rPr>
      </w:pPr>
      <w:r w:rsidRPr="002E582B">
        <w:rPr>
          <w:rFonts w:ascii="Arial" w:hAnsi="Arial" w:cs="Arial"/>
        </w:rPr>
        <w:t>Bestätigung Vorgesetzte</w:t>
      </w:r>
      <w:r w:rsidR="005413DC">
        <w:rPr>
          <w:rFonts w:ascii="Arial" w:hAnsi="Arial" w:cs="Arial"/>
        </w:rPr>
        <w:t>/r</w:t>
      </w:r>
      <w:r w:rsidR="007F30D7" w:rsidRPr="002E582B">
        <w:rPr>
          <w:rFonts w:ascii="Arial" w:hAnsi="Arial" w:cs="Arial"/>
        </w:rPr>
        <w:t>:</w:t>
      </w:r>
    </w:p>
    <w:p w14:paraId="20E8EAB6" w14:textId="77777777" w:rsidR="00396F7C" w:rsidRPr="002E582B" w:rsidRDefault="00396F7C">
      <w:pPr>
        <w:jc w:val="center"/>
        <w:rPr>
          <w:rFonts w:ascii="Arial" w:hAnsi="Arial" w:cs="Arial"/>
        </w:rPr>
      </w:pPr>
    </w:p>
    <w:p w14:paraId="2281032A" w14:textId="46EDB165" w:rsidR="00396F7C" w:rsidRPr="002E582B" w:rsidRDefault="00D567D9">
      <w:pPr>
        <w:jc w:val="center"/>
        <w:rPr>
          <w:rFonts w:ascii="Arial" w:hAnsi="Arial" w:cs="Arial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="003853E3" w:rsidRPr="002E582B">
        <w:rPr>
          <w:rFonts w:ascii="Arial" w:hAnsi="Arial" w:cs="Arial"/>
          <w:u w:val="dotted"/>
        </w:rPr>
        <w:tab/>
      </w:r>
      <w:r w:rsidR="00271051" w:rsidRPr="002E582B">
        <w:rPr>
          <w:rFonts w:ascii="Arial" w:hAnsi="Arial" w:cs="Arial"/>
          <w:u w:val="dotted"/>
        </w:rPr>
        <w:tab/>
      </w:r>
      <w:r w:rsidR="00271051"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  <w:t xml:space="preserve">  </w:t>
      </w:r>
      <w:r w:rsidRPr="002E582B">
        <w:rPr>
          <w:rFonts w:ascii="Arial" w:hAnsi="Arial" w:cs="Arial"/>
        </w:rPr>
        <w:t>, den</w:t>
      </w:r>
      <w:r w:rsidRPr="002E582B"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4A631AD4" w14:textId="77777777" w:rsidR="00396F7C" w:rsidRPr="002E582B" w:rsidRDefault="00396F7C">
      <w:pPr>
        <w:jc w:val="center"/>
        <w:rPr>
          <w:rFonts w:ascii="Arial" w:hAnsi="Arial" w:cs="Arial"/>
        </w:rPr>
      </w:pPr>
    </w:p>
    <w:p w14:paraId="5709162C" w14:textId="27BB5406" w:rsidR="00396F7C" w:rsidRPr="002E582B" w:rsidRDefault="00D567D9">
      <w:pPr>
        <w:jc w:val="center"/>
        <w:rPr>
          <w:rFonts w:ascii="Arial" w:hAnsi="Arial" w:cs="Arial"/>
          <w:u w:val="dotted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="00456FF3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6FF3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456FF3" w:rsidRPr="00051B41">
        <w:rPr>
          <w:rFonts w:ascii="Arial" w:hAnsi="Arial" w:cs="Arial"/>
          <w:b/>
          <w:bCs/>
          <w:u w:val="dotted"/>
        </w:rPr>
      </w:r>
      <w:r w:rsidR="00456FF3" w:rsidRPr="00051B41">
        <w:rPr>
          <w:rFonts w:ascii="Arial" w:hAnsi="Arial" w:cs="Arial"/>
          <w:b/>
          <w:bCs/>
          <w:u w:val="dotted"/>
        </w:rPr>
        <w:fldChar w:fldCharType="separate"/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>
        <w:rPr>
          <w:rFonts w:ascii="Arial" w:hAnsi="Arial" w:cs="Arial"/>
          <w:b/>
          <w:bCs/>
          <w:u w:val="dotted"/>
        </w:rPr>
        <w:t> </w:t>
      </w:r>
      <w:r w:rsidR="00456FF3" w:rsidRPr="00051B41">
        <w:rPr>
          <w:rFonts w:ascii="Arial" w:hAnsi="Arial" w:cs="Arial"/>
          <w:b/>
          <w:bCs/>
          <w:u w:val="dotted"/>
        </w:rPr>
        <w:fldChar w:fldCharType="end"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12A48A0D" w14:textId="77777777" w:rsidR="00396F7C" w:rsidRDefault="00D567D9">
      <w:pPr>
        <w:jc w:val="center"/>
        <w:rPr>
          <w:rFonts w:ascii="Arial" w:hAnsi="Arial" w:cs="Arial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  <w:sz w:val="20"/>
          <w:szCs w:val="20"/>
        </w:rPr>
        <w:t>Unterschrift</w:t>
      </w:r>
      <w:r w:rsidR="00391308" w:rsidRPr="002E582B">
        <w:rPr>
          <w:rFonts w:ascii="Arial" w:hAnsi="Arial" w:cs="Arial"/>
          <w:sz w:val="20"/>
          <w:szCs w:val="20"/>
        </w:rPr>
        <w:t xml:space="preserve"> </w:t>
      </w:r>
      <w:r w:rsidR="003B37E4" w:rsidRPr="002E582B">
        <w:rPr>
          <w:rFonts w:ascii="Arial" w:hAnsi="Arial" w:cs="Arial"/>
          <w:sz w:val="20"/>
          <w:szCs w:val="20"/>
        </w:rPr>
        <w:t>Vorgesetzte</w:t>
      </w:r>
      <w:r w:rsidR="008A7E00">
        <w:rPr>
          <w:rFonts w:ascii="Arial" w:hAnsi="Arial" w:cs="Arial"/>
          <w:sz w:val="20"/>
          <w:szCs w:val="20"/>
        </w:rPr>
        <w:t>/r</w:t>
      </w:r>
    </w:p>
    <w:p w14:paraId="4D50D60F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3130E646" w14:textId="77777777" w:rsidR="00EF4B4A" w:rsidRDefault="00EF4B4A">
      <w:pPr>
        <w:jc w:val="center"/>
        <w:rPr>
          <w:rFonts w:ascii="Arial" w:hAnsi="Arial" w:cs="Arial"/>
          <w:sz w:val="20"/>
          <w:szCs w:val="20"/>
        </w:rPr>
      </w:pPr>
    </w:p>
    <w:p w14:paraId="3BFEE9B1" w14:textId="77777777" w:rsidR="00B73F57" w:rsidRDefault="00B73F57">
      <w:pPr>
        <w:jc w:val="center"/>
        <w:rPr>
          <w:rFonts w:ascii="Arial" w:hAnsi="Arial" w:cs="Arial"/>
          <w:sz w:val="20"/>
          <w:szCs w:val="20"/>
        </w:rPr>
      </w:pPr>
    </w:p>
    <w:p w14:paraId="3D57F21C" w14:textId="77777777" w:rsidR="00EF4B4A" w:rsidRDefault="00EF4B4A" w:rsidP="00EF4B4A">
      <w:pPr>
        <w:rPr>
          <w:rFonts w:ascii="Arial" w:hAnsi="Arial" w:cs="Arial"/>
          <w:sz w:val="20"/>
          <w:szCs w:val="20"/>
        </w:rPr>
        <w:sectPr w:rsidR="00EF4B4A" w:rsidSect="005A1460">
          <w:footerReference w:type="default" r:id="rId9"/>
          <w:pgSz w:w="11906" w:h="16838" w:code="9"/>
          <w:pgMar w:top="1134" w:right="1134" w:bottom="851" w:left="1134" w:header="680" w:footer="340" w:gutter="0"/>
          <w:paperSrc w:first="3" w:other="3"/>
          <w:cols w:space="720"/>
          <w:docGrid w:linePitch="326"/>
        </w:sectPr>
      </w:pPr>
    </w:p>
    <w:tbl>
      <w:tblPr>
        <w:tblpPr w:leftFromText="141" w:rightFromText="141" w:vertAnchor="page" w:horzAnchor="margin" w:tblpXSpec="center" w:tblpY="1351"/>
        <w:tblW w:w="10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540"/>
        <w:gridCol w:w="339"/>
        <w:gridCol w:w="851"/>
        <w:gridCol w:w="850"/>
        <w:gridCol w:w="795"/>
        <w:gridCol w:w="764"/>
        <w:gridCol w:w="795"/>
        <w:gridCol w:w="709"/>
        <w:gridCol w:w="992"/>
        <w:gridCol w:w="1559"/>
      </w:tblGrid>
      <w:tr w:rsidR="00DC3900" w14:paraId="58D3AC8E" w14:textId="77777777" w:rsidTr="00CF5C65">
        <w:trPr>
          <w:cantSplit/>
          <w:trHeight w:val="111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1EFE899" w14:textId="77777777" w:rsidR="00DC3900" w:rsidRPr="0072701E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BBB19EA" w14:textId="77777777" w:rsidR="00DC3900" w:rsidRDefault="00DC3900" w:rsidP="002054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DDE1DF" w14:textId="77777777" w:rsidR="00DC3900" w:rsidRDefault="00BD7FF2" w:rsidP="00DC3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rt, Ziel und Anlass</w:t>
            </w:r>
          </w:p>
          <w:p w14:paraId="222F2D3D" w14:textId="77777777" w:rsidR="00DC3900" w:rsidRDefault="00DC3900" w:rsidP="00DC3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enstreis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72F24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83179" w14:textId="77777777" w:rsidR="00DC3900" w:rsidRDefault="00DC3900" w:rsidP="0020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reis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5ECE0A" w14:textId="77777777" w:rsidR="00DC3900" w:rsidRPr="00AA0A47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342CF" w14:textId="77777777" w:rsidR="00DC3900" w:rsidRPr="00AA0A47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A47">
              <w:rPr>
                <w:rFonts w:ascii="Arial" w:hAnsi="Arial" w:cs="Arial"/>
                <w:sz w:val="20"/>
                <w:szCs w:val="20"/>
              </w:rPr>
              <w:t>Dienst-ge-schäft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0F6A543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EDFAB" w14:textId="77777777" w:rsidR="00DC3900" w:rsidRDefault="00DC3900" w:rsidP="00205467">
            <w:pPr>
              <w:pStyle w:val="berschrift2"/>
            </w:pPr>
            <w:r>
              <w:t xml:space="preserve">Fahrtkosten </w:t>
            </w:r>
          </w:p>
          <w:p w14:paraId="3E47855A" w14:textId="77777777" w:rsidR="00DC3900" w:rsidRDefault="00DC3900" w:rsidP="00205467">
            <w:pPr>
              <w:jc w:val="center"/>
              <w:rPr>
                <w:rFonts w:ascii="Arial" w:hAnsi="Arial" w:cs="Arial"/>
              </w:rPr>
            </w:pPr>
          </w:p>
        </w:tc>
      </w:tr>
      <w:tr w:rsidR="00DC3900" w14:paraId="68100EE0" w14:textId="77777777" w:rsidTr="00CF5C65">
        <w:trPr>
          <w:trHeight w:val="2263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F9BC7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7F31D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86DC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</w:t>
            </w:r>
          </w:p>
          <w:p w14:paraId="1740924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a) Tag</w:t>
            </w:r>
          </w:p>
          <w:p w14:paraId="23382D92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b) Ab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fahrt </w:t>
            </w:r>
          </w:p>
          <w:p w14:paraId="3D38FEF9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A747E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73DE0B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9FE6B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425870" w14:textId="0041563C" w:rsidR="009F52B1" w:rsidRDefault="00AE4A9E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,</w:t>
            </w:r>
          </w:p>
          <w:p w14:paraId="3247AD69" w14:textId="7E3632A1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)</w:t>
            </w:r>
          </w:p>
          <w:p w14:paraId="02D45E21" w14:textId="77777777" w:rsidR="00DC3900" w:rsidRDefault="00DC3900" w:rsidP="009F5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852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</w:t>
            </w:r>
          </w:p>
          <w:p w14:paraId="32B0AB56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a) Tag</w:t>
            </w:r>
          </w:p>
          <w:p w14:paraId="3EA9DFE7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b) An-     kunft </w:t>
            </w:r>
          </w:p>
          <w:p w14:paraId="15FF7CB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FF2CA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F1EA5A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856A8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E174AC" w14:textId="440C9F14" w:rsidR="009F52B1" w:rsidRDefault="00AE4A9E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,</w:t>
            </w:r>
          </w:p>
          <w:p w14:paraId="6545DE3F" w14:textId="6595E621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)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0927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F714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EB944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Be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ginn</w:t>
            </w:r>
          </w:p>
          <w:p w14:paraId="54D66169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3CEB7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Ende</w:t>
            </w:r>
          </w:p>
          <w:p w14:paraId="72FE0696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FACF8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B5EF8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6FE67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3A72A3" w14:textId="5D3D8198" w:rsidR="009F52B1" w:rsidRDefault="00AE4A9E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,</w:t>
            </w:r>
          </w:p>
          <w:p w14:paraId="7D4C9A0C" w14:textId="333FA2B3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)</w:t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BF7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ff. Verkehrs-mittel lt. Beleg</w:t>
            </w:r>
          </w:p>
          <w:p w14:paraId="76C3EA81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085292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kl.</w:t>
            </w:r>
          </w:p>
          <w:p w14:paraId="3B5480AF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zplatz)</w:t>
            </w:r>
          </w:p>
          <w:p w14:paraId="33D984A7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C2D4A8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510A3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C34BA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7BF928B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C992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derauslagen</w:t>
            </w:r>
          </w:p>
          <w:p w14:paraId="5AF2AF3E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. Beleg</w:t>
            </w:r>
          </w:p>
          <w:p w14:paraId="2B39C91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57DCE" w14:textId="77777777" w:rsidR="00C407C6" w:rsidRDefault="00C407C6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835FC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rkgebühren, etc.)</w:t>
            </w:r>
          </w:p>
          <w:p w14:paraId="50DBB879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0CF14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4F2E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864F0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464501C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634BF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</w:p>
          <w:p w14:paraId="5C6761C2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-</w:t>
            </w:r>
          </w:p>
          <w:p w14:paraId="051E2D71" w14:textId="2B6420D8" w:rsidR="00DC3900" w:rsidRDefault="00A2532A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25057">
              <w:rPr>
                <w:rFonts w:ascii="Arial" w:hAnsi="Arial" w:cs="Arial"/>
                <w:sz w:val="16"/>
                <w:szCs w:val="16"/>
              </w:rPr>
              <w:t>KW</w:t>
            </w:r>
          </w:p>
          <w:p w14:paraId="478707DB" w14:textId="558F49DA" w:rsidR="00A2532A" w:rsidRDefault="00A2532A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  <w:p w14:paraId="75112262" w14:textId="7AD04CBB" w:rsidR="00A2532A" w:rsidRDefault="00A2532A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e</w:t>
            </w:r>
          </w:p>
          <w:p w14:paraId="6C897DA2" w14:textId="77777777" w:rsidR="00A2532A" w:rsidRDefault="00A2532A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38D56" w14:textId="77777777" w:rsidR="00DC3900" w:rsidRPr="00B9130F" w:rsidRDefault="00DC3900" w:rsidP="00A253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siehe Seite 4)</w:t>
            </w:r>
          </w:p>
          <w:p w14:paraId="47C1E61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610D8" w14:textId="77777777" w:rsidR="009F52B1" w:rsidRDefault="009F52B1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E129A7" w14:textId="77777777" w:rsidR="009F52B1" w:rsidRDefault="009F52B1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D7740" w14:textId="77777777" w:rsidR="00DC3900" w:rsidRDefault="00DC3900" w:rsidP="00A25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6D48761" w14:textId="77777777" w:rsidR="00DC3900" w:rsidRDefault="00DC3900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-</w:t>
            </w:r>
          </w:p>
          <w:p w14:paraId="725A3F65" w14:textId="77777777" w:rsidR="00DC3900" w:rsidRPr="0056401B" w:rsidRDefault="00DC3900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Pauschale</w:t>
            </w:r>
          </w:p>
          <w:p w14:paraId="0B3F0303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348F5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2A1B0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1D01A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5655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1A909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E93E9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D4317" w14:textId="77777777" w:rsidR="00DC3900" w:rsidRPr="0056401B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01B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02837CFC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5E88CC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0AB2A4E6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CCB2A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AB6A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DA73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48497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F7F7A" w14:textId="77777777" w:rsidR="00DC3900" w:rsidRDefault="00DC3900" w:rsidP="002054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AA5771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96802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80C62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67AEF" w14:paraId="6A84031C" w14:textId="77777777" w:rsidTr="00CF5C65">
        <w:trPr>
          <w:trHeight w:val="444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78A34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DD22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1B93EF0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B05202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E1E1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55B2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6927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CEB0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427C0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1F5ED94" w14:textId="77777777" w:rsidR="00E67AEF" w:rsidRPr="005E3DE9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D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2A83848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D2ECF" w14:paraId="11795400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4B05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E2F6B3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1F22D7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88EF0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05831" w14:textId="257A8F73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220F">
              <w:rPr>
                <w:rFonts w:ascii="Arial" w:hAnsi="Arial" w:cs="Arial"/>
                <w:sz w:val="20"/>
                <w:szCs w:val="20"/>
              </w:rPr>
              <w:t> </w:t>
            </w:r>
            <w:r w:rsidR="000D220F">
              <w:rPr>
                <w:rFonts w:ascii="Arial" w:hAnsi="Arial" w:cs="Arial"/>
                <w:sz w:val="20"/>
                <w:szCs w:val="20"/>
              </w:rPr>
              <w:t> </w:t>
            </w:r>
            <w:r w:rsidR="000D220F">
              <w:rPr>
                <w:rFonts w:ascii="Arial" w:hAnsi="Arial" w:cs="Arial"/>
                <w:sz w:val="20"/>
                <w:szCs w:val="20"/>
              </w:rPr>
              <w:t> </w:t>
            </w:r>
            <w:r w:rsidR="000D220F">
              <w:rPr>
                <w:rFonts w:ascii="Arial" w:hAnsi="Arial" w:cs="Arial"/>
                <w:sz w:val="20"/>
                <w:szCs w:val="20"/>
              </w:rPr>
              <w:t> </w:t>
            </w:r>
            <w:r w:rsidR="000D220F">
              <w:rPr>
                <w:rFonts w:ascii="Arial" w:hAnsi="Arial" w:cs="Arial"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A422D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2D8B606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BAE97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6F5A95A" w14:textId="77777777" w:rsidR="008D2ECF" w:rsidRPr="00717DAC" w:rsidRDefault="008D2ECF" w:rsidP="00020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ED203" w14:textId="77777777" w:rsidR="008D2ECF" w:rsidRPr="00717DAC" w:rsidRDefault="00020841" w:rsidP="00020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B7BA1B8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0F7E78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0ECF8220" w14:textId="77777777" w:rsidTr="00CF5C65">
        <w:trPr>
          <w:cantSplit/>
          <w:trHeight w:val="358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72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2D6E23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EE719F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B1B9A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EAFE6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D2F0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69F067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910A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909A55" w14:textId="77777777" w:rsidR="002346D8" w:rsidRPr="00717DAC" w:rsidRDefault="002346D8" w:rsidP="00020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77D632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052AD4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15581EC2" w14:textId="77777777" w:rsidTr="00CF5C65">
        <w:trPr>
          <w:cantSplit/>
          <w:trHeight w:val="718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B19C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0D790C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9B73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D4D6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C207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476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82C5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9ED3A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FED25E" w14:textId="77777777" w:rsidR="002346D8" w:rsidRPr="00717DAC" w:rsidRDefault="002346D8" w:rsidP="00020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D92335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2897E6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CF" w14:paraId="42DFE46D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C7E6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21B112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92FCBF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6F2DF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0136E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6223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8DAE40E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BCBB8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22733B7F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E2EF6" w14:textId="77777777" w:rsidR="008D2ECF" w:rsidRPr="00717DAC" w:rsidRDefault="00020841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01C5335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9B0E8CD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401BAC83" w14:textId="77777777" w:rsidTr="00CF5C65">
        <w:trPr>
          <w:cantSplit/>
          <w:trHeight w:val="352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0F47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95DCED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494A8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D4CD3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91997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76EA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47CCA5E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C5FD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A5F0A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30E3B4A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405730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65BCF604" w14:textId="77777777" w:rsidTr="00CF5C65">
        <w:trPr>
          <w:cantSplit/>
          <w:trHeight w:val="684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01EC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747687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F3F0E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E899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561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AE04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C96A4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BCB1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C5148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271C03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A654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CF" w14:paraId="54DA69A6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D664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CB731F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0C605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837DB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38F06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F2911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1B4731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6C5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5EDBB6D8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25EA0" w14:textId="77777777" w:rsidR="008D2ECF" w:rsidRPr="00717DAC" w:rsidRDefault="00020841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BF4F80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FDB8DC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6BD374D9" w14:textId="77777777" w:rsidTr="00CF5C65">
        <w:trPr>
          <w:cantSplit/>
          <w:trHeight w:val="374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F03A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F3C2A0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77E60F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BED8E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52F08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A4CE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5C6063A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9A8A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F7D06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C01FE8B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38EE42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57CD0483" w14:textId="77777777" w:rsidTr="00CF5C65">
        <w:trPr>
          <w:cantSplit/>
          <w:trHeight w:val="691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8A04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598590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658B13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46B9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F37C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B27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55D15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0EC2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FB7C8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A4EEB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F2705B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CF" w14:paraId="37550029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EAEE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6BA865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27EEF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06CC54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96325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BD57DB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AE06F76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0C1ED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26BCACEA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264C0" w14:textId="77777777" w:rsidR="008D2ECF" w:rsidRPr="00717DAC" w:rsidRDefault="00020841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11FE821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018ED50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31D5A743" w14:textId="77777777" w:rsidTr="00CF5C65">
        <w:trPr>
          <w:cantSplit/>
          <w:trHeight w:val="352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0686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AB3684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575F1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8AA70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F486F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A713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00608D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F2E3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EC368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5F5281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90F0F95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17FF6F96" w14:textId="77777777" w:rsidTr="00CF5C65">
        <w:trPr>
          <w:cantSplit/>
          <w:trHeight w:val="685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90E6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89C668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8D718E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0C08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78A1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9DA4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87EC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5AA0F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69D9A4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F3A6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00426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CF" w14:paraId="244198F1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99FF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E89091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FF0F13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2243E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653E48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32F3D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082441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3BD6F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296733C7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A14B5" w14:textId="77777777" w:rsidR="008D2ECF" w:rsidRPr="00717DAC" w:rsidRDefault="00020841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A396589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6F8DCF5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53EFC036" w14:textId="77777777" w:rsidTr="00CF5C65">
        <w:trPr>
          <w:cantSplit/>
          <w:trHeight w:val="348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2BA6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B82778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CEE7DC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9E6B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72AE3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53343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0CC614B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D2674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79106C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977F43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9E010C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641211F0" w14:textId="77777777" w:rsidTr="00CF5C65">
        <w:trPr>
          <w:cantSplit/>
          <w:trHeight w:val="708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A60" w14:textId="77777777" w:rsidR="002346D8" w:rsidRPr="0056401B" w:rsidRDefault="002346D8" w:rsidP="0023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D3B7C9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3E7BB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6304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5F33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2410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D28F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8890E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7EC05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4C24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E42B5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CF" w14:paraId="4A3B1F0A" w14:textId="77777777" w:rsidTr="00CF5C65">
        <w:trPr>
          <w:cantSplit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0B84" w14:textId="77777777" w:rsidR="008D2ECF" w:rsidRPr="0056401B" w:rsidRDefault="008D2ECF" w:rsidP="008D2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918CEF" w14:textId="77777777" w:rsidR="008D2ECF" w:rsidRPr="00031D58" w:rsidRDefault="008D2ECF" w:rsidP="008D2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D89FB0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30E3D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F1D4" w14:textId="77777777" w:rsidR="008D2ECF" w:rsidRPr="00723FD6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B50A4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61A2BA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CC337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sz w:val="20"/>
                <w:szCs w:val="20"/>
              </w:rPr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FC9E261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E956E" w14:textId="77777777" w:rsidR="008D2ECF" w:rsidRPr="00717DAC" w:rsidRDefault="00020841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7B76FE7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34CF40B" w14:textId="77777777" w:rsidR="008D2ECF" w:rsidRPr="00717DAC" w:rsidRDefault="008D2ECF" w:rsidP="008D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6748F92C" w14:textId="77777777" w:rsidTr="00CF5C65">
        <w:trPr>
          <w:cantSplit/>
          <w:trHeight w:val="356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A2B1" w14:textId="77777777" w:rsidR="002346D8" w:rsidRPr="00271051" w:rsidRDefault="002346D8" w:rsidP="002346D8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C834E6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A211CE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1D2CB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0901D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55E4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EDECE2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56AF3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4C5BE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622DF3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2DA2EF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D8" w14:paraId="2649404A" w14:textId="77777777" w:rsidTr="00CF5C65">
        <w:trPr>
          <w:cantSplit/>
          <w:trHeight w:val="716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EA58" w14:textId="77777777" w:rsidR="002346D8" w:rsidRPr="00271051" w:rsidRDefault="002346D8" w:rsidP="002346D8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3AA1840" w14:textId="77777777" w:rsidR="002346D8" w:rsidRPr="00031D58" w:rsidRDefault="002346D8" w:rsidP="00234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F710079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2F20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9A32" w14:textId="77777777" w:rsidR="002346D8" w:rsidRPr="00723FD6" w:rsidRDefault="002346D8" w:rsidP="0023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23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332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7217C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C3C01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646E7C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369497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EF096D" w14:textId="77777777" w:rsidR="002346D8" w:rsidRPr="00717DAC" w:rsidRDefault="002346D8" w:rsidP="0023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4185E" w14:textId="77777777" w:rsidR="00B2090A" w:rsidRDefault="00B2090A" w:rsidP="00E67AEF">
      <w:pPr>
        <w:rPr>
          <w:rFonts w:ascii="Arial" w:hAnsi="Arial" w:cs="Arial"/>
          <w:sz w:val="20"/>
          <w:szCs w:val="20"/>
        </w:rPr>
      </w:pPr>
    </w:p>
    <w:p w14:paraId="6097C4E8" w14:textId="77777777" w:rsidR="00E67AEF" w:rsidRDefault="00E67AEF" w:rsidP="00E67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tark umrandeten Felder werden von der Reisekostenstelle (alternativ der zahlenden Stelle) ausgefüllt</w:t>
      </w:r>
    </w:p>
    <w:p w14:paraId="3969F4AA" w14:textId="77777777" w:rsidR="001B7852" w:rsidRDefault="001B7852">
      <w:pPr>
        <w:rPr>
          <w:rFonts w:ascii="Arial" w:hAnsi="Arial" w:cs="Arial"/>
          <w:sz w:val="20"/>
          <w:szCs w:val="20"/>
        </w:rPr>
      </w:pPr>
    </w:p>
    <w:p w14:paraId="30DBE551" w14:textId="77777777" w:rsidR="001B7852" w:rsidRDefault="001B7852">
      <w:pPr>
        <w:rPr>
          <w:rFonts w:ascii="Arial" w:hAnsi="Arial" w:cs="Arial"/>
        </w:rPr>
        <w:sectPr w:rsidR="001B7852" w:rsidSect="00D203EA">
          <w:pgSz w:w="11907" w:h="16840"/>
          <w:pgMar w:top="1134" w:right="1134" w:bottom="851" w:left="851" w:header="720" w:footer="0" w:gutter="0"/>
          <w:cols w:space="720"/>
          <w:docGrid w:linePitch="326"/>
        </w:sectPr>
      </w:pPr>
    </w:p>
    <w:tbl>
      <w:tblPr>
        <w:tblpPr w:leftFromText="141" w:rightFromText="141" w:vertAnchor="page" w:horzAnchor="margin" w:tblpXSpec="center" w:tblpY="1310"/>
        <w:tblW w:w="10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849"/>
        <w:gridCol w:w="612"/>
        <w:gridCol w:w="650"/>
        <w:gridCol w:w="645"/>
        <w:gridCol w:w="647"/>
        <w:gridCol w:w="647"/>
        <w:gridCol w:w="670"/>
        <w:gridCol w:w="1234"/>
        <w:gridCol w:w="995"/>
        <w:gridCol w:w="1275"/>
        <w:gridCol w:w="1560"/>
      </w:tblGrid>
      <w:tr w:rsidR="00DC3900" w14:paraId="711078CF" w14:textId="77777777" w:rsidTr="00DC3900">
        <w:trPr>
          <w:trHeight w:val="682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EF919CE" w14:textId="77777777" w:rsidR="00DC3900" w:rsidRPr="00D6420C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FFBAF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72830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pflegungsmehraufwand/Tagegeld</w:t>
            </w:r>
          </w:p>
          <w:p w14:paraId="4ADD9B72" w14:textId="77777777" w:rsidR="00DC3900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A0E7E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</w:t>
            </w:r>
            <w:r w:rsidRPr="005A0E7E">
              <w:rPr>
                <w:rFonts w:ascii="Arial" w:hAnsi="Arial" w:cs="Arial"/>
                <w:color w:val="FF0000"/>
                <w:sz w:val="16"/>
                <w:szCs w:val="16"/>
              </w:rPr>
              <w:t>itte immer angeben-</w:t>
            </w:r>
          </w:p>
          <w:p w14:paraId="32A12E5F" w14:textId="77777777" w:rsidR="00DC3900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C7CB0B3" w14:textId="77777777" w:rsidR="00DC3900" w:rsidRPr="005A0E7E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93BA18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56CFF5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4CE68" w14:textId="77777777" w:rsidR="00DC3900" w:rsidRPr="007922F1" w:rsidRDefault="00DC3900" w:rsidP="00DC3900">
            <w:pPr>
              <w:pStyle w:val="berschrift2"/>
            </w:pPr>
            <w:r>
              <w:t>Übernachtungen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1F54E7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91C0D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-</w:t>
            </w:r>
          </w:p>
          <w:p w14:paraId="2A85FB8F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</w:t>
            </w:r>
          </w:p>
        </w:tc>
      </w:tr>
      <w:tr w:rsidR="00DC3900" w14:paraId="1B9C7403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2219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FF79191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81E98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pruch bei </w:t>
            </w:r>
            <w:r w:rsidRPr="008A1B33">
              <w:rPr>
                <w:rFonts w:ascii="Arial" w:hAnsi="Arial" w:cs="Arial"/>
                <w:sz w:val="16"/>
                <w:szCs w:val="16"/>
                <w:u w:val="single"/>
              </w:rPr>
              <w:t>mehr</w:t>
            </w:r>
            <w:r>
              <w:rPr>
                <w:rFonts w:ascii="Arial" w:hAnsi="Arial" w:cs="Arial"/>
                <w:sz w:val="16"/>
                <w:szCs w:val="16"/>
              </w:rPr>
              <w:t xml:space="preserve"> als 8,01 Std. unterwegs </w:t>
            </w:r>
          </w:p>
          <w:p w14:paraId="21DAB2E5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DB077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F">
              <w:rPr>
                <w:rFonts w:ascii="Arial" w:hAnsi="Arial" w:cs="Arial"/>
                <w:b/>
                <w:bCs/>
                <w:sz w:val="16"/>
                <w:szCs w:val="16"/>
              </w:rPr>
              <w:t>(Anzahl Tage)</w:t>
            </w:r>
          </w:p>
          <w:p w14:paraId="4E37A4B0" w14:textId="77777777" w:rsidR="00DC3900" w:rsidRDefault="00DC3900" w:rsidP="00DC3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B5DD83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ntgeltlich zur Verfügung gestellte Mahlzeiten</w:t>
            </w:r>
          </w:p>
          <w:p w14:paraId="26FFC1CF" w14:textId="77777777" w:rsidR="00DC3900" w:rsidRDefault="00DC3900" w:rsidP="00DC3900">
            <w:pPr>
              <w:ind w:left="1418"/>
              <w:rPr>
                <w:rFonts w:ascii="Arial" w:hAnsi="Arial" w:cs="Arial"/>
                <w:sz w:val="16"/>
                <w:szCs w:val="16"/>
              </w:rPr>
            </w:pPr>
          </w:p>
          <w:p w14:paraId="3CBAE629" w14:textId="77777777" w:rsidR="00DC3900" w:rsidRDefault="00DC3900" w:rsidP="00DC3900">
            <w:pPr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691C8311" w14:textId="77777777" w:rsidR="00DC3900" w:rsidRPr="0089270D" w:rsidRDefault="00DC3900" w:rsidP="00DC3900">
            <w:pPr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Frühstück</w:t>
            </w:r>
          </w:p>
          <w:p w14:paraId="05DD0AA8" w14:textId="77777777" w:rsidR="00DC3900" w:rsidRPr="0089270D" w:rsidRDefault="00DC3900" w:rsidP="00DC3900">
            <w:pPr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Mittag</w:t>
            </w:r>
          </w:p>
          <w:p w14:paraId="0BEE7C97" w14:textId="77777777" w:rsidR="00DC3900" w:rsidRPr="0089270D" w:rsidRDefault="00DC3900" w:rsidP="00DC3900">
            <w:pPr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Abendessen</w:t>
            </w:r>
          </w:p>
          <w:p w14:paraId="572E711D" w14:textId="77777777" w:rsidR="00DC3900" w:rsidRPr="0089270D" w:rsidRDefault="00DC3900" w:rsidP="00DC3900">
            <w:pPr>
              <w:ind w:left="141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BB65195" w14:textId="77777777" w:rsidR="00DC3900" w:rsidRPr="007B3468" w:rsidRDefault="00DC3900" w:rsidP="00DC3900">
            <w:pPr>
              <w:ind w:left="14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3468">
              <w:rPr>
                <w:rFonts w:ascii="Arial" w:hAnsi="Arial" w:cs="Arial"/>
                <w:b/>
                <w:sz w:val="20"/>
                <w:szCs w:val="20"/>
              </w:rPr>
              <w:t>ja (</w:t>
            </w:r>
            <w:r w:rsidRPr="007B346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Pr="007B3468">
              <w:rPr>
                <w:rFonts w:ascii="Arial" w:hAnsi="Arial" w:cs="Arial"/>
                <w:b/>
                <w:sz w:val="20"/>
                <w:szCs w:val="20"/>
              </w:rPr>
              <w:t>) / nein (</w:t>
            </w:r>
            <w:r w:rsidRPr="007B346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Pr="007B34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C649820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0A2CB2AF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F99BF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A1ABE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F0A34B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55DE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FF860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8611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C10CD0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  <w:p w14:paraId="50156B85" w14:textId="77777777" w:rsidR="00DC3900" w:rsidRPr="004A05BA" w:rsidRDefault="00DC3900" w:rsidP="00DC39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</w:t>
            </w:r>
          </w:p>
          <w:p w14:paraId="60CA9B04" w14:textId="77777777" w:rsidR="00DC3900" w:rsidRDefault="00DC3900" w:rsidP="00DC39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A9D027" w14:textId="77777777" w:rsidR="00DC3900" w:rsidRPr="0056401B" w:rsidRDefault="00BD4A20" w:rsidP="00DC39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6"/>
                  <w:szCs w:val="16"/>
                </w:rPr>
                <w:id w:val="-11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A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C39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</w:t>
            </w:r>
            <w:r w:rsidR="00DC3900" w:rsidRPr="0056401B">
              <w:rPr>
                <w:rFonts w:ascii="Arial" w:hAnsi="Arial" w:cs="Arial"/>
                <w:b/>
                <w:bCs/>
                <w:sz w:val="16"/>
                <w:szCs w:val="16"/>
              </w:rPr>
              <w:t>t. Beleg</w:t>
            </w:r>
          </w:p>
          <w:p w14:paraId="28A350FF" w14:textId="77777777" w:rsidR="00DC3900" w:rsidRPr="0056401B" w:rsidRDefault="00DC3900" w:rsidP="00DC39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01B">
              <w:rPr>
                <w:rFonts w:ascii="Arial" w:hAnsi="Arial" w:cs="Arial"/>
                <w:b/>
                <w:bCs/>
                <w:sz w:val="16"/>
                <w:szCs w:val="16"/>
              </w:rPr>
              <w:t>oder</w:t>
            </w:r>
          </w:p>
          <w:p w14:paraId="1C66FE89" w14:textId="77777777" w:rsidR="00DC3900" w:rsidRDefault="00BD4A20" w:rsidP="00DC390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6"/>
                  <w:szCs w:val="16"/>
                </w:rPr>
                <w:id w:val="7610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A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05FF5">
              <w:rPr>
                <w:rFonts w:ascii="MS Gothic" w:eastAsia="MS Gothic" w:hAnsi="MS Gothic" w:cs="Arial"/>
                <w:b/>
                <w:bCs/>
                <w:sz w:val="16"/>
                <w:szCs w:val="16"/>
              </w:rPr>
              <w:t xml:space="preserve"> </w:t>
            </w:r>
            <w:r w:rsidR="00DC3900">
              <w:rPr>
                <w:rFonts w:ascii="Arial" w:hAnsi="Arial" w:cs="Arial"/>
                <w:b/>
                <w:bCs/>
                <w:sz w:val="16"/>
                <w:szCs w:val="16"/>
              </w:rPr>
              <w:t>priv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63F9494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4033BE31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44222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9CE25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A6395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24E32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E7F3F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47EBC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E8ECD09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CAAD7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2A20C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F52B8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7524B3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DC849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9698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1D45B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3900" w14:paraId="71674A94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188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C1B5F78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212A6A45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33B8D37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A56101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9873E1A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right w:val="single" w:sz="6" w:space="0" w:color="auto"/>
            </w:tcBorders>
          </w:tcPr>
          <w:p w14:paraId="14664403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24BF564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711D00D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C3900" w14:paraId="2C1C2B46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229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2A4F106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F4454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AD197E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B7BB7B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Tag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A04D2D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Tag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BD9BFA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ag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7159D7D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Tag</w:t>
            </w:r>
          </w:p>
        </w:tc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478BD1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Tag</w:t>
            </w:r>
          </w:p>
        </w:tc>
        <w:tc>
          <w:tcPr>
            <w:tcW w:w="123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CBAEBC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2FB4C05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A040F9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7E94C2C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900" w14:paraId="01244AE1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B4D680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5BD9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967868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961CFB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26B93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5CE8E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1E3A6" w14:textId="77777777" w:rsidR="00031D58" w:rsidRDefault="00031D58" w:rsidP="00031D5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1957046A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51175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F8833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CE104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3119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D7994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1F886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6C0312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299FD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E7028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A58F10D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31BE92B4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95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95454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051C5E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1E1F22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9D452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72AEE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AD980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AF48B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86A44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59DA7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C1DEAE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2CAA10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2910D7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79D9A31C" w14:textId="77777777" w:rsidTr="00B2090A">
        <w:tblPrEx>
          <w:tblCellMar>
            <w:left w:w="71" w:type="dxa"/>
            <w:right w:w="71" w:type="dxa"/>
          </w:tblCellMar>
        </w:tblPrEx>
        <w:trPr>
          <w:cantSplit/>
          <w:trHeight w:val="531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70EE29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8E8CC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A7977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6AF41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230F3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0B8A4C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C54CD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22B08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DAD06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AFE6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97D90B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125FFF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703B208B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535718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40F92D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A41BC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B430B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7BFFB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ECE8DB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AE103F" w14:textId="77777777" w:rsidR="00031D58" w:rsidRDefault="00031D58" w:rsidP="00031D5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5CB20FEF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1A35D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914AA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E9F40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43D16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C5A8A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E4AE2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8FA7FB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D03408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0CECD0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89CBE3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2517EB9A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95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5C7467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A494B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0A8CB9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C5842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6C8C9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593E7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E200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DF098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A7E46B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6C4BF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AB79B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68DDF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1B458D61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67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1B6467E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B178D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837CD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5A727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E732C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94B2F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A1CAE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F1C36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E31FA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437CC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16B00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6C4FF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59BF29FF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64D8E5D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B749A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52A95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F9308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8923D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F236D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5ECA6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8818BB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2977B3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E20FF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8ADC4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318B7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C1832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D0ED9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937C12D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AFAB6D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F450143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4E592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4887084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95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BB0D28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47220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CB111E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5C570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84A5E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DD657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8A31D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A6D42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25CE3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64B2A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25892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90A8B2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C3666AC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530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15157A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BE054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F9E7B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3BDC6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82615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DDE46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8F54E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B8D87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55300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219FB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F826E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6F8A74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0142AE94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0DB585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F96B69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9A688D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98EB0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3C8E2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CE6E5E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6CC94B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72FE1C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8B7D6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56640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4866A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766D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51333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26175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15A99C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BCA6F6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021F71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2116B0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A67E46E" w14:textId="77777777" w:rsidTr="00717DAC">
        <w:tblPrEx>
          <w:tblCellMar>
            <w:left w:w="71" w:type="dxa"/>
            <w:right w:w="71" w:type="dxa"/>
          </w:tblCellMar>
        </w:tblPrEx>
        <w:trPr>
          <w:cantSplit/>
          <w:trHeight w:val="560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630137E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8BDAA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40EF90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3321C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2DD0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062F4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51B46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82B10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4CD482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56FE3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E63D80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763600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17C7436A" w14:textId="77777777" w:rsidTr="00717DAC">
        <w:tblPrEx>
          <w:tblCellMar>
            <w:left w:w="71" w:type="dxa"/>
            <w:right w:w="71" w:type="dxa"/>
          </w:tblCellMar>
        </w:tblPrEx>
        <w:trPr>
          <w:cantSplit/>
          <w:trHeight w:val="554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EB31B6A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F87F9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804CD3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100DC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EC431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D66FA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85DFD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E8045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FBF01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5DAA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11F2A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972DD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6C3B0619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27201F6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22D01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457C1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7755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E9B9F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450200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6A684E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305BEA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43093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C510F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9B8D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A4DE6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F50E8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3A32B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BB89E1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961C7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DCE027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40E91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D599CD3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95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F65D8C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955A1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96E272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7A0B0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06D12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93BB4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84B6B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63349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3E687F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F9C34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1C634E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BE7F973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179AA57D" w14:textId="77777777" w:rsidTr="00B2090A">
        <w:tblPrEx>
          <w:tblCellMar>
            <w:left w:w="71" w:type="dxa"/>
            <w:right w:w="71" w:type="dxa"/>
          </w:tblCellMar>
        </w:tblPrEx>
        <w:trPr>
          <w:cantSplit/>
          <w:trHeight w:val="534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E221C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74C1A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F55B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391AC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C4824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C6DD0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19FE7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44F8B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05A51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B812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FB6A38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CACADF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56332571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2CB6E33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4F606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336E39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849C4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29B81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A4594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0232E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81C57" w14:textId="7777777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140D9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97D5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29801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4C3C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76C08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C570E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488668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D1BCA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C403A2D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04977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67A44A1B" w14:textId="77777777" w:rsidTr="00DC3900">
        <w:tblPrEx>
          <w:tblCellMar>
            <w:left w:w="71" w:type="dxa"/>
            <w:right w:w="71" w:type="dxa"/>
          </w:tblCellMar>
        </w:tblPrEx>
        <w:trPr>
          <w:cantSplit/>
          <w:trHeight w:val="495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33033E6" w14:textId="77777777" w:rsidR="00DC3900" w:rsidRPr="00BA5C04" w:rsidRDefault="00DC3900" w:rsidP="00DC39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3BBD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8A3DA4" w14:textId="77777777" w:rsidR="00DC3900" w:rsidRPr="00717DAC" w:rsidRDefault="00DC3900" w:rsidP="00DC3900">
            <w:pPr>
              <w:tabs>
                <w:tab w:val="center" w:pos="23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6B83D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D789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F9112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13D12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4B595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8AE99C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4D10F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091F3F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A48D87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DD15BEC" w14:textId="77777777" w:rsidTr="00B2090A">
        <w:tblPrEx>
          <w:tblCellMar>
            <w:left w:w="71" w:type="dxa"/>
            <w:right w:w="71" w:type="dxa"/>
          </w:tblCellMar>
        </w:tblPrEx>
        <w:trPr>
          <w:cantSplit/>
          <w:trHeight w:val="543"/>
        </w:trPr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4BBCC98" w14:textId="77777777" w:rsidR="00DC3900" w:rsidRPr="00BA5C04" w:rsidRDefault="00DC3900" w:rsidP="00DC39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4B47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AB28F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507F3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2D9DB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08B15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87A54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DD673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EA17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6552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DDF7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17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0F40AFA8" w14:textId="77777777" w:rsidTr="00701D7E">
        <w:tblPrEx>
          <w:tblCellMar>
            <w:left w:w="71" w:type="dxa"/>
            <w:right w:w="71" w:type="dxa"/>
          </w:tblCellMar>
        </w:tblPrEx>
        <w:trPr>
          <w:cantSplit/>
          <w:trHeight w:val="364"/>
        </w:trPr>
        <w:tc>
          <w:tcPr>
            <w:tcW w:w="8579" w:type="dxa"/>
            <w:gridSpan w:val="11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3C0398A" w14:textId="77777777" w:rsidR="00B2090A" w:rsidRDefault="00DC3900" w:rsidP="00B209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206C1D94" w14:textId="77777777" w:rsidR="00DC3900" w:rsidRPr="007F30D7" w:rsidRDefault="00DC3900" w:rsidP="00B2090A">
            <w:pPr>
              <w:jc w:val="right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Der auszuzahlende Betrag wird festgesetzt auf</w:t>
            </w:r>
            <w:r>
              <w:rPr>
                <w:rFonts w:ascii="Arial" w:hAnsi="Arial" w:cs="Arial"/>
                <w:b/>
              </w:rPr>
              <w:t xml:space="preserve">                                      </w:t>
            </w:r>
            <w:r w:rsidRPr="00CD386B">
              <w:rPr>
                <w:rFonts w:ascii="Arial" w:hAnsi="Arial" w:cs="Arial"/>
                <w:b/>
                <w:sz w:val="22"/>
                <w:szCs w:val="22"/>
              </w:rPr>
              <w:t>∑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6EB78450" w14:textId="77777777" w:rsidR="00B2090A" w:rsidRDefault="00DC3900" w:rsidP="00B2090A">
            <w:pPr>
              <w:rPr>
                <w:rFonts w:ascii="Arial" w:hAnsi="Arial" w:cs="Arial"/>
                <w:color w:val="FFFF00"/>
              </w:rPr>
            </w:pPr>
            <w:r w:rsidRPr="00B2090A">
              <w:rPr>
                <w:rFonts w:ascii="Arial" w:hAnsi="Arial" w:cs="Arial"/>
                <w:color w:val="FFFF00"/>
              </w:rPr>
              <w:t xml:space="preserve">   </w:t>
            </w:r>
          </w:p>
          <w:p w14:paraId="115BF131" w14:textId="77777777" w:rsidR="00DC3900" w:rsidRPr="00B2090A" w:rsidRDefault="00B2090A" w:rsidP="00B2090A">
            <w:pPr>
              <w:rPr>
                <w:rFonts w:ascii="Arial" w:hAnsi="Arial" w:cs="Arial"/>
                <w:color w:val="FFFF0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323581">
              <w:rPr>
                <w:rFonts w:ascii="Arial" w:hAnsi="Arial" w:cs="Arial"/>
                <w:sz w:val="28"/>
                <w:szCs w:val="28"/>
              </w:rPr>
              <w:t>€</w:t>
            </w:r>
            <w:r w:rsidR="00DC3900" w:rsidRPr="00B2090A">
              <w:rPr>
                <w:rFonts w:ascii="Arial" w:hAnsi="Arial" w:cs="Arial"/>
                <w:color w:val="FFFF00"/>
              </w:rPr>
              <w:t xml:space="preserve">       </w:t>
            </w:r>
          </w:p>
        </w:tc>
      </w:tr>
    </w:tbl>
    <w:p w14:paraId="3F9F851E" w14:textId="77777777" w:rsidR="001B7852" w:rsidRDefault="001B7852" w:rsidP="002A7042">
      <w:pPr>
        <w:rPr>
          <w:rFonts w:ascii="Arial" w:hAnsi="Arial" w:cs="Arial"/>
          <w:color w:val="FF0000"/>
          <w:sz w:val="18"/>
          <w:szCs w:val="18"/>
        </w:rPr>
      </w:pPr>
    </w:p>
    <w:p w14:paraId="65C29581" w14:textId="77777777" w:rsidR="000269DD" w:rsidRDefault="000269DD" w:rsidP="005532F3">
      <w:pPr>
        <w:rPr>
          <w:rFonts w:ascii="Arial" w:hAnsi="Arial" w:cs="Arial"/>
          <w:color w:val="FF0000"/>
          <w:sz w:val="18"/>
          <w:szCs w:val="18"/>
        </w:rPr>
      </w:pPr>
    </w:p>
    <w:p w14:paraId="74EE6C3F" w14:textId="77777777" w:rsidR="00205467" w:rsidRDefault="00205467" w:rsidP="005532F3">
      <w:pPr>
        <w:rPr>
          <w:rFonts w:ascii="Arial" w:hAnsi="Arial" w:cs="Arial"/>
          <w:color w:val="FF0000"/>
          <w:sz w:val="18"/>
          <w:szCs w:val="18"/>
        </w:rPr>
      </w:pPr>
    </w:p>
    <w:p w14:paraId="79BBACC9" w14:textId="77777777" w:rsidR="005532F3" w:rsidRDefault="005532F3" w:rsidP="005532F3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Aus erheblich dienstlichen Gründen</w:t>
      </w:r>
      <w:r w:rsidR="004A3568">
        <w:rPr>
          <w:rFonts w:ascii="Arial" w:hAnsi="Arial" w:cs="Arial"/>
          <w:color w:val="FF0000"/>
          <w:sz w:val="18"/>
          <w:szCs w:val="18"/>
        </w:rPr>
        <w:t>:</w:t>
      </w:r>
    </w:p>
    <w:tbl>
      <w:tblPr>
        <w:tblpPr w:leftFromText="141" w:rightFromText="141" w:vertAnchor="page" w:horzAnchor="margin" w:tblpXSpec="center" w:tblpY="175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70"/>
      </w:tblGrid>
      <w:tr w:rsidR="00391308" w:rsidRPr="00BB34FB" w14:paraId="451BC9AE" w14:textId="77777777" w:rsidTr="00B2090A">
        <w:trPr>
          <w:trHeight w:val="1926"/>
        </w:trPr>
        <w:tc>
          <w:tcPr>
            <w:tcW w:w="421" w:type="dxa"/>
            <w:shd w:val="clear" w:color="auto" w:fill="auto"/>
          </w:tcPr>
          <w:p w14:paraId="2FE09D9F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BA750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1E9DFF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A03C18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E3351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739905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0" w:type="dxa"/>
            <w:shd w:val="clear" w:color="auto" w:fill="auto"/>
          </w:tcPr>
          <w:p w14:paraId="212555B9" w14:textId="77777777" w:rsidR="0005112B" w:rsidRPr="00BB34FB" w:rsidRDefault="0005112B" w:rsidP="000511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98F38" w14:textId="08BE5601" w:rsidR="0005112B" w:rsidRPr="00505C2F" w:rsidRDefault="00BD4A20" w:rsidP="00505C2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8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12B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05112B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05112B">
              <w:rPr>
                <w:rFonts w:ascii="Arial" w:hAnsi="Arial" w:cs="Arial"/>
                <w:sz w:val="18"/>
                <w:szCs w:val="18"/>
              </w:rPr>
              <w:t>=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 w:rsidR="00456FF3">
              <w:rPr>
                <w:rFonts w:ascii="Arial" w:hAnsi="Arial" w:cs="Arial"/>
                <w:sz w:val="18"/>
                <w:szCs w:val="18"/>
              </w:rPr>
              <w:t>8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35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>0,2</w:t>
            </w:r>
            <w:r w:rsidR="00456FF3">
              <w:rPr>
                <w:rFonts w:ascii="Arial" w:hAnsi="Arial" w:cs="Arial"/>
                <w:sz w:val="18"/>
                <w:szCs w:val="18"/>
              </w:rPr>
              <w:t>5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7E485572" w14:textId="1DC1EE0B" w:rsidR="0005112B" w:rsidRDefault="00BD4A20" w:rsidP="0005112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1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3802EB3A" w14:textId="166772D1" w:rsidR="0005112B" w:rsidRDefault="00BD4A20" w:rsidP="0005112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1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 w:rsidR="00505C2F"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9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5C2F"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6306F0CD" w14:textId="51D5CB1A" w:rsidR="0005112B" w:rsidRPr="00BB34FB" w:rsidRDefault="00BD4A20" w:rsidP="0005112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81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05112B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05112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1C50D56C" w14:textId="2ADC7080" w:rsidR="0005112B" w:rsidRPr="00BB34FB" w:rsidRDefault="00BD4A20" w:rsidP="0005112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91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112B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 w:rsidR="00505C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8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5C2F"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641847C1" w14:textId="524E8804" w:rsidR="0005112B" w:rsidRDefault="0005112B" w:rsidP="0005112B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9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1285A7CF" w14:textId="030953BD" w:rsidR="0005112B" w:rsidRDefault="0005112B" w:rsidP="000511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15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 w:rsidR="00E92CA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05C2F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74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5C2F">
              <w:rPr>
                <w:rFonts w:ascii="Arial" w:hAnsi="Arial" w:cs="Arial"/>
                <w:sz w:val="18"/>
                <w:szCs w:val="18"/>
              </w:rPr>
              <w:t xml:space="preserve">  E-Auto = 0,40 EUR/km                 </w:t>
            </w:r>
            <w:r w:rsidR="00E92CA7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  <w:p w14:paraId="66EE82E4" w14:textId="2EA035A5" w:rsidR="00505C2F" w:rsidRPr="00BB34FB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0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orhanden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(nur bei rein elektrisch)</w:t>
            </w:r>
          </w:p>
          <w:p w14:paraId="313E7BB0" w14:textId="77777777" w:rsidR="00391308" w:rsidRPr="00BB34FB" w:rsidRDefault="00391308" w:rsidP="00B2090A">
            <w:pPr>
              <w:ind w:left="70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0CD8DF77" w14:textId="77777777" w:rsidTr="00B2090A">
        <w:tc>
          <w:tcPr>
            <w:tcW w:w="421" w:type="dxa"/>
            <w:shd w:val="clear" w:color="auto" w:fill="auto"/>
          </w:tcPr>
          <w:p w14:paraId="561501A2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EC937E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33B56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68481B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A302EF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B45D79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70" w:type="dxa"/>
            <w:shd w:val="clear" w:color="auto" w:fill="auto"/>
          </w:tcPr>
          <w:p w14:paraId="0420D17C" w14:textId="77777777" w:rsidR="00E92CA7" w:rsidRPr="00BB34FB" w:rsidRDefault="00E92CA7" w:rsidP="00E92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F3219" w14:textId="77777777" w:rsidR="00505C2F" w:rsidRPr="00505C2F" w:rsidRDefault="00505C2F" w:rsidP="00505C2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36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Pr="00BB34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0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Pr="00BB34FB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52119896" w14:textId="77777777" w:rsidR="00505C2F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13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0817927B" w14:textId="77777777" w:rsidR="00505C2F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2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11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0B5B1FF3" w14:textId="77777777" w:rsidR="00505C2F" w:rsidRPr="00BB34FB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3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41E567A6" w14:textId="77777777" w:rsidR="00505C2F" w:rsidRPr="00BB34FB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0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88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18C611E4" w14:textId="77777777" w:rsidR="00505C2F" w:rsidRDefault="00505C2F" w:rsidP="00505C2F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2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01A90F5B" w14:textId="77777777" w:rsidR="00505C2F" w:rsidRDefault="00505C2F" w:rsidP="00505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9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</w:t>
            </w:r>
            <w:proofErr w:type="spellStart"/>
            <w:r w:rsidRPr="00BB34FB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BB3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08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                                         </w:t>
            </w:r>
          </w:p>
          <w:p w14:paraId="4DBEBA06" w14:textId="77777777" w:rsidR="00505C2F" w:rsidRPr="00BB34FB" w:rsidRDefault="00505C2F" w:rsidP="00505C2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21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orhanden)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(nur bei rein elektrisch)</w:t>
            </w:r>
          </w:p>
          <w:p w14:paraId="34DC91F9" w14:textId="77777777" w:rsidR="00391308" w:rsidRPr="00BB34FB" w:rsidRDefault="00391308" w:rsidP="00B209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0C3B41EA" w14:textId="77777777" w:rsidTr="00B2090A">
        <w:tc>
          <w:tcPr>
            <w:tcW w:w="421" w:type="dxa"/>
            <w:shd w:val="clear" w:color="auto" w:fill="auto"/>
          </w:tcPr>
          <w:p w14:paraId="7701A22F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7C9A2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BEF655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FD1AB4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666F2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83FE8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70" w:type="dxa"/>
            <w:shd w:val="clear" w:color="auto" w:fill="auto"/>
          </w:tcPr>
          <w:p w14:paraId="315B11E0" w14:textId="77777777" w:rsidR="00E92CA7" w:rsidRPr="00BB34FB" w:rsidRDefault="00E92CA7" w:rsidP="00E92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E1F17" w14:textId="77777777" w:rsidR="00BD4A20" w:rsidRPr="00505C2F" w:rsidRDefault="00BD4A20" w:rsidP="00BD4A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Pr="00BB34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3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Pr="00BB34FB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530BA5F9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53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00EB3287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20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08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59FE1C30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6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048C51A8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4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16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16254E69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751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303DC459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6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</w:t>
            </w:r>
            <w:proofErr w:type="spellStart"/>
            <w:r w:rsidRPr="00BB34FB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BB3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01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                                         </w:t>
            </w:r>
          </w:p>
          <w:p w14:paraId="4CA258A2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54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orhanden)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(nur bei rein elektrisch)</w:t>
            </w:r>
          </w:p>
          <w:p w14:paraId="2BE85CC2" w14:textId="77777777" w:rsidR="00391308" w:rsidRPr="00BB34FB" w:rsidRDefault="00391308" w:rsidP="00B209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417205AB" w14:textId="77777777" w:rsidTr="00B2090A">
        <w:tc>
          <w:tcPr>
            <w:tcW w:w="421" w:type="dxa"/>
            <w:shd w:val="clear" w:color="auto" w:fill="auto"/>
          </w:tcPr>
          <w:p w14:paraId="585C73C4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D20429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6908E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47493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8EED6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7F73DD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70" w:type="dxa"/>
            <w:shd w:val="clear" w:color="auto" w:fill="auto"/>
          </w:tcPr>
          <w:p w14:paraId="6B1B4E84" w14:textId="77777777" w:rsidR="00E92CA7" w:rsidRPr="00BB34FB" w:rsidRDefault="00E92CA7" w:rsidP="00E92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07CBC" w14:textId="77777777" w:rsidR="00BD4A20" w:rsidRPr="00505C2F" w:rsidRDefault="00BD4A20" w:rsidP="00BD4A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2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Pr="00BB34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33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Pr="00BB34FB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7CFDF6A2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9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35EBA9DA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10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85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2CDFD38F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39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21C3D3BE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62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709EDBBD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05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1960D8F3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2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</w:t>
            </w:r>
            <w:proofErr w:type="spellStart"/>
            <w:r w:rsidRPr="00BB34FB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BB3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9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                                         </w:t>
            </w:r>
          </w:p>
          <w:p w14:paraId="336F9C59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3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orhanden)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(nur bei rein elektrisch)</w:t>
            </w:r>
          </w:p>
          <w:p w14:paraId="7E37E5A6" w14:textId="77777777" w:rsidR="00391308" w:rsidRPr="005532F3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308" w:rsidRPr="00BB34FB" w14:paraId="14B1A9F9" w14:textId="77777777" w:rsidTr="00B2090A">
        <w:tc>
          <w:tcPr>
            <w:tcW w:w="421" w:type="dxa"/>
            <w:shd w:val="clear" w:color="auto" w:fill="auto"/>
          </w:tcPr>
          <w:p w14:paraId="4E504E68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DCCB16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80CFF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C74BD0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B40E60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987256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70" w:type="dxa"/>
            <w:shd w:val="clear" w:color="auto" w:fill="auto"/>
          </w:tcPr>
          <w:p w14:paraId="1374E53F" w14:textId="77777777" w:rsidR="00E92CA7" w:rsidRPr="00BB34FB" w:rsidRDefault="00E92CA7" w:rsidP="00E92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EAFEA" w14:textId="77777777" w:rsidR="00BD4A20" w:rsidRPr="00505C2F" w:rsidRDefault="00BD4A20" w:rsidP="00BD4A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46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Pr="00BB34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58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Pr="00BB34FB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796F6E69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49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42EB9A25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77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33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63855BC6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0E1EAF12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366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42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4A2F0DD8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6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0A32FC2D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4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</w:t>
            </w:r>
            <w:proofErr w:type="spellStart"/>
            <w:r w:rsidRPr="00BB34FB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BB3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96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                                         </w:t>
            </w:r>
          </w:p>
          <w:p w14:paraId="6101029E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07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orhanden)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(nur bei rein elektrisch)</w:t>
            </w:r>
          </w:p>
          <w:p w14:paraId="29A4071D" w14:textId="77777777" w:rsidR="00391308" w:rsidRPr="005532F3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308" w:rsidRPr="00BB34FB" w14:paraId="4BFB2F85" w14:textId="77777777" w:rsidTr="00B2090A">
        <w:trPr>
          <w:trHeight w:val="2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5F0A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4FB91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3CA1B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ED653F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1E9E5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6BF05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F40" w14:textId="77777777" w:rsidR="00E92CA7" w:rsidRPr="00BB34FB" w:rsidRDefault="00E92CA7" w:rsidP="00E92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47815" w14:textId="77777777" w:rsidR="00BD4A20" w:rsidRPr="00505C2F" w:rsidRDefault="00BD4A20" w:rsidP="00BD4A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1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- Pkw </w:t>
            </w:r>
            <w:r w:rsidRPr="00BB34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3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Pkw = </w:t>
            </w:r>
            <w:r w:rsidRPr="00BB34FB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610FA4A7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14:paraId="302C9181" w14:textId="77777777" w:rsidR="00BD4A20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28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4FB">
              <w:rPr>
                <w:rFonts w:ascii="Arial" w:hAnsi="Arial" w:cs="Arial"/>
                <w:sz w:val="18"/>
                <w:szCs w:val="18"/>
              </w:rPr>
              <w:t>3 Abs. 1 Reisekostenverordnung EK</w:t>
            </w:r>
            <w:r>
              <w:rPr>
                <w:rFonts w:ascii="Arial" w:hAnsi="Arial" w:cs="Arial"/>
                <w:sz w:val="18"/>
                <w:szCs w:val="18"/>
              </w:rPr>
              <w:t xml:space="preserve">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07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38D6DEDA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9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BB34F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263014A2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81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6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1D94509D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39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  <w:p w14:paraId="5DE54EA1" w14:textId="77777777" w:rsidR="00BD4A20" w:rsidRDefault="00BD4A20" w:rsidP="00BD4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6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</w:t>
            </w:r>
            <w:proofErr w:type="spellStart"/>
            <w:r w:rsidRPr="00BB34FB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BB3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01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                                         </w:t>
            </w:r>
          </w:p>
          <w:p w14:paraId="41066E26" w14:textId="77777777" w:rsidR="00BD4A20" w:rsidRPr="00BB34FB" w:rsidRDefault="00BD4A20" w:rsidP="00BD4A2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39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 (wen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orhanden)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(nur bei rein elektrisch)</w:t>
            </w:r>
          </w:p>
          <w:p w14:paraId="3EF80596" w14:textId="6F3A5312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5AEDF5" w14:textId="77777777" w:rsidR="005532F3" w:rsidRPr="00BB34FB" w:rsidRDefault="005532F3" w:rsidP="005532F3">
      <w:pPr>
        <w:rPr>
          <w:rFonts w:ascii="Arial" w:hAnsi="Arial" w:cs="Arial"/>
          <w:color w:val="FF0000"/>
          <w:sz w:val="18"/>
          <w:szCs w:val="18"/>
        </w:rPr>
      </w:pPr>
    </w:p>
    <w:sectPr w:rsidR="005532F3" w:rsidRPr="00BB34FB" w:rsidSect="005532F3">
      <w:headerReference w:type="default" r:id="rId10"/>
      <w:footerReference w:type="default" r:id="rId11"/>
      <w:pgSz w:w="11907" w:h="16840"/>
      <w:pgMar w:top="1134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D55A" w14:textId="77777777" w:rsidR="00AE4A9E" w:rsidRDefault="00AE4A9E" w:rsidP="00963102">
      <w:r>
        <w:separator/>
      </w:r>
    </w:p>
  </w:endnote>
  <w:endnote w:type="continuationSeparator" w:id="0">
    <w:p w14:paraId="21DB85B3" w14:textId="77777777" w:rsidR="00AE4A9E" w:rsidRDefault="00AE4A9E" w:rsidP="009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064" w14:textId="77777777" w:rsidR="00723FD6" w:rsidRPr="00EE4E38" w:rsidRDefault="00723FD6" w:rsidP="00EE4E38">
    <w:pPr>
      <w:pStyle w:val="Fuzeile"/>
      <w:jc w:val="center"/>
      <w:rPr>
        <w:sz w:val="20"/>
        <w:szCs w:val="20"/>
      </w:rPr>
    </w:pPr>
    <w:r w:rsidRPr="00EE4E38">
      <w:rPr>
        <w:sz w:val="20"/>
        <w:szCs w:val="20"/>
      </w:rPr>
      <w:fldChar w:fldCharType="begin"/>
    </w:r>
    <w:r w:rsidRPr="00EE4E38">
      <w:rPr>
        <w:sz w:val="20"/>
        <w:szCs w:val="20"/>
      </w:rPr>
      <w:instrText>PAGE   \* MERGEFORMAT</w:instrText>
    </w:r>
    <w:r w:rsidRPr="00EE4E38">
      <w:rPr>
        <w:sz w:val="20"/>
        <w:szCs w:val="20"/>
      </w:rPr>
      <w:fldChar w:fldCharType="separate"/>
    </w:r>
    <w:r w:rsidRPr="00EE4E38">
      <w:rPr>
        <w:sz w:val="20"/>
        <w:szCs w:val="20"/>
      </w:rPr>
      <w:t>2</w:t>
    </w:r>
    <w:r w:rsidRPr="00EE4E38">
      <w:rPr>
        <w:sz w:val="20"/>
        <w:szCs w:val="20"/>
      </w:rPr>
      <w:fldChar w:fldCharType="end"/>
    </w:r>
  </w:p>
  <w:p w14:paraId="2E202CC3" w14:textId="77777777" w:rsidR="00723FD6" w:rsidRDefault="00723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CD47" w14:textId="77777777" w:rsidR="00723FD6" w:rsidRPr="005A1460" w:rsidRDefault="00723FD6" w:rsidP="005532F3">
    <w:pPr>
      <w:pStyle w:val="Fuzeile"/>
      <w:tabs>
        <w:tab w:val="left" w:pos="360"/>
        <w:tab w:val="center" w:pos="4819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460">
      <w:rPr>
        <w:sz w:val="20"/>
        <w:szCs w:val="20"/>
      </w:rPr>
      <w:fldChar w:fldCharType="begin"/>
    </w:r>
    <w:r w:rsidRPr="005A1460">
      <w:rPr>
        <w:sz w:val="20"/>
        <w:szCs w:val="20"/>
      </w:rPr>
      <w:instrText>PAGE   \* MERGEFORMAT</w:instrText>
    </w:r>
    <w:r w:rsidRPr="005A1460">
      <w:rPr>
        <w:sz w:val="20"/>
        <w:szCs w:val="20"/>
      </w:rPr>
      <w:fldChar w:fldCharType="separate"/>
    </w:r>
    <w:r w:rsidRPr="005A1460">
      <w:rPr>
        <w:sz w:val="20"/>
        <w:szCs w:val="20"/>
      </w:rPr>
      <w:t>2</w:t>
    </w:r>
    <w:r w:rsidRPr="005A1460">
      <w:rPr>
        <w:sz w:val="20"/>
        <w:szCs w:val="20"/>
      </w:rPr>
      <w:fldChar w:fldCharType="end"/>
    </w:r>
  </w:p>
  <w:p w14:paraId="6C87F595" w14:textId="77777777" w:rsidR="00723FD6" w:rsidRDefault="00723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4627" w14:textId="77777777" w:rsidR="00AE4A9E" w:rsidRDefault="00AE4A9E" w:rsidP="00963102">
      <w:r>
        <w:separator/>
      </w:r>
    </w:p>
  </w:footnote>
  <w:footnote w:type="continuationSeparator" w:id="0">
    <w:p w14:paraId="2EE35EE8" w14:textId="77777777" w:rsidR="00AE4A9E" w:rsidRDefault="00AE4A9E" w:rsidP="0096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AA05" w14:textId="77777777" w:rsidR="00723FD6" w:rsidRPr="005532F3" w:rsidRDefault="00723FD6" w:rsidP="00553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7DF"/>
    <w:multiLevelType w:val="hybridMultilevel"/>
    <w:tmpl w:val="A64E8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794"/>
    <w:multiLevelType w:val="hybridMultilevel"/>
    <w:tmpl w:val="C8BC5C62"/>
    <w:lvl w:ilvl="0" w:tplc="CCF68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9E0"/>
    <w:multiLevelType w:val="hybridMultilevel"/>
    <w:tmpl w:val="83D4CF92"/>
    <w:lvl w:ilvl="0" w:tplc="2CEE27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5FA8"/>
    <w:multiLevelType w:val="hybridMultilevel"/>
    <w:tmpl w:val="3AA4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4E7D"/>
    <w:multiLevelType w:val="hybridMultilevel"/>
    <w:tmpl w:val="3FDC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5968">
    <w:abstractNumId w:val="0"/>
  </w:num>
  <w:num w:numId="2" w16cid:durableId="261954916">
    <w:abstractNumId w:val="3"/>
  </w:num>
  <w:num w:numId="3" w16cid:durableId="838737385">
    <w:abstractNumId w:val="4"/>
  </w:num>
  <w:num w:numId="4" w16cid:durableId="613711456">
    <w:abstractNumId w:val="2"/>
  </w:num>
  <w:num w:numId="5" w16cid:durableId="37469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toF8fm1hyOYwz1mvpmzqyXx7xFt/DIzMWc72u/mNcSg+L5dxzGujhVyt7R0+ihKKtipzF9mXMbihnvBPt9cA==" w:salt="OJ37uHhJUzkt4iV0MqY1Ug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E4"/>
    <w:rsid w:val="000076DF"/>
    <w:rsid w:val="00020841"/>
    <w:rsid w:val="000269DD"/>
    <w:rsid w:val="00031D58"/>
    <w:rsid w:val="0005112B"/>
    <w:rsid w:val="00051B41"/>
    <w:rsid w:val="000615EA"/>
    <w:rsid w:val="000667B0"/>
    <w:rsid w:val="000734C6"/>
    <w:rsid w:val="00073BFC"/>
    <w:rsid w:val="00074B1C"/>
    <w:rsid w:val="00094F09"/>
    <w:rsid w:val="00097E53"/>
    <w:rsid w:val="000D220F"/>
    <w:rsid w:val="000D51AF"/>
    <w:rsid w:val="00120DC6"/>
    <w:rsid w:val="00127B04"/>
    <w:rsid w:val="0016348A"/>
    <w:rsid w:val="00171A3D"/>
    <w:rsid w:val="00171AF3"/>
    <w:rsid w:val="001A1838"/>
    <w:rsid w:val="001B7852"/>
    <w:rsid w:val="001F08D4"/>
    <w:rsid w:val="00201CDB"/>
    <w:rsid w:val="00201D74"/>
    <w:rsid w:val="00205467"/>
    <w:rsid w:val="00212C5F"/>
    <w:rsid w:val="00213A4F"/>
    <w:rsid w:val="002346D8"/>
    <w:rsid w:val="00271051"/>
    <w:rsid w:val="00292ABD"/>
    <w:rsid w:val="00296306"/>
    <w:rsid w:val="002A61A2"/>
    <w:rsid w:val="002A7042"/>
    <w:rsid w:val="002B50C3"/>
    <w:rsid w:val="002B5FE4"/>
    <w:rsid w:val="002D06EB"/>
    <w:rsid w:val="002E582B"/>
    <w:rsid w:val="002F0495"/>
    <w:rsid w:val="00320249"/>
    <w:rsid w:val="00323581"/>
    <w:rsid w:val="00346514"/>
    <w:rsid w:val="003528E9"/>
    <w:rsid w:val="00370795"/>
    <w:rsid w:val="003853E3"/>
    <w:rsid w:val="00391308"/>
    <w:rsid w:val="003925AB"/>
    <w:rsid w:val="00396F7C"/>
    <w:rsid w:val="003B28E4"/>
    <w:rsid w:val="003B37E4"/>
    <w:rsid w:val="003C5127"/>
    <w:rsid w:val="003F527B"/>
    <w:rsid w:val="00420130"/>
    <w:rsid w:val="00421F93"/>
    <w:rsid w:val="00433717"/>
    <w:rsid w:val="0044690E"/>
    <w:rsid w:val="00451597"/>
    <w:rsid w:val="00452738"/>
    <w:rsid w:val="004569B3"/>
    <w:rsid w:val="00456FF3"/>
    <w:rsid w:val="00462D27"/>
    <w:rsid w:val="004770EB"/>
    <w:rsid w:val="00483FF2"/>
    <w:rsid w:val="004A05BA"/>
    <w:rsid w:val="004A3568"/>
    <w:rsid w:val="004C75D1"/>
    <w:rsid w:val="004E0034"/>
    <w:rsid w:val="004F0E11"/>
    <w:rsid w:val="00505C2F"/>
    <w:rsid w:val="00515132"/>
    <w:rsid w:val="00537FD6"/>
    <w:rsid w:val="005413DC"/>
    <w:rsid w:val="00542E81"/>
    <w:rsid w:val="005532F3"/>
    <w:rsid w:val="00563C6D"/>
    <w:rsid w:val="0056401B"/>
    <w:rsid w:val="00565FB1"/>
    <w:rsid w:val="005661D3"/>
    <w:rsid w:val="0059332D"/>
    <w:rsid w:val="00594F37"/>
    <w:rsid w:val="005A0E7E"/>
    <w:rsid w:val="005A1460"/>
    <w:rsid w:val="005B421D"/>
    <w:rsid w:val="005C1D9C"/>
    <w:rsid w:val="005E3DE9"/>
    <w:rsid w:val="005E66BA"/>
    <w:rsid w:val="00605FF5"/>
    <w:rsid w:val="00612B92"/>
    <w:rsid w:val="006131A0"/>
    <w:rsid w:val="00617D85"/>
    <w:rsid w:val="006251FB"/>
    <w:rsid w:val="0065287C"/>
    <w:rsid w:val="00657A39"/>
    <w:rsid w:val="0068671E"/>
    <w:rsid w:val="00693D98"/>
    <w:rsid w:val="00695175"/>
    <w:rsid w:val="006971AB"/>
    <w:rsid w:val="00697880"/>
    <w:rsid w:val="006A37A2"/>
    <w:rsid w:val="006D5FA1"/>
    <w:rsid w:val="006F1940"/>
    <w:rsid w:val="006F336F"/>
    <w:rsid w:val="006F70D1"/>
    <w:rsid w:val="00701D7E"/>
    <w:rsid w:val="007102C5"/>
    <w:rsid w:val="00711ABA"/>
    <w:rsid w:val="00717DAC"/>
    <w:rsid w:val="00723FD6"/>
    <w:rsid w:val="00726BA8"/>
    <w:rsid w:val="0072701E"/>
    <w:rsid w:val="00727529"/>
    <w:rsid w:val="0074255D"/>
    <w:rsid w:val="00755E5C"/>
    <w:rsid w:val="00767E1D"/>
    <w:rsid w:val="00783A54"/>
    <w:rsid w:val="00790776"/>
    <w:rsid w:val="007922F1"/>
    <w:rsid w:val="007A1DAD"/>
    <w:rsid w:val="007B0AFE"/>
    <w:rsid w:val="007B3468"/>
    <w:rsid w:val="007B5734"/>
    <w:rsid w:val="007B7D6F"/>
    <w:rsid w:val="007D0AAD"/>
    <w:rsid w:val="007E0B6F"/>
    <w:rsid w:val="007F30D7"/>
    <w:rsid w:val="00810069"/>
    <w:rsid w:val="00810336"/>
    <w:rsid w:val="00815986"/>
    <w:rsid w:val="0082375C"/>
    <w:rsid w:val="00823B78"/>
    <w:rsid w:val="00825057"/>
    <w:rsid w:val="00835519"/>
    <w:rsid w:val="00844A87"/>
    <w:rsid w:val="0089270D"/>
    <w:rsid w:val="008A1B33"/>
    <w:rsid w:val="008A7E00"/>
    <w:rsid w:val="008A7EB0"/>
    <w:rsid w:val="008B56F4"/>
    <w:rsid w:val="008C35FE"/>
    <w:rsid w:val="008C6E55"/>
    <w:rsid w:val="008D055E"/>
    <w:rsid w:val="008D0A82"/>
    <w:rsid w:val="008D2ECF"/>
    <w:rsid w:val="008D6842"/>
    <w:rsid w:val="008E186A"/>
    <w:rsid w:val="00935BB0"/>
    <w:rsid w:val="00946C14"/>
    <w:rsid w:val="00961036"/>
    <w:rsid w:val="00963102"/>
    <w:rsid w:val="009A11A0"/>
    <w:rsid w:val="009B7D51"/>
    <w:rsid w:val="009C2778"/>
    <w:rsid w:val="009D16EB"/>
    <w:rsid w:val="009D4BBE"/>
    <w:rsid w:val="009E1C58"/>
    <w:rsid w:val="009E2315"/>
    <w:rsid w:val="009E69EA"/>
    <w:rsid w:val="009F0CBF"/>
    <w:rsid w:val="009F52B1"/>
    <w:rsid w:val="00A04202"/>
    <w:rsid w:val="00A2532A"/>
    <w:rsid w:val="00A77583"/>
    <w:rsid w:val="00A90CAF"/>
    <w:rsid w:val="00AA0A47"/>
    <w:rsid w:val="00AA0DB2"/>
    <w:rsid w:val="00AB15EF"/>
    <w:rsid w:val="00AB381A"/>
    <w:rsid w:val="00AC2364"/>
    <w:rsid w:val="00AC6F41"/>
    <w:rsid w:val="00AD12DF"/>
    <w:rsid w:val="00AD1F8B"/>
    <w:rsid w:val="00AE0DA9"/>
    <w:rsid w:val="00AE4A9E"/>
    <w:rsid w:val="00AF5295"/>
    <w:rsid w:val="00B016CF"/>
    <w:rsid w:val="00B2090A"/>
    <w:rsid w:val="00B32EEA"/>
    <w:rsid w:val="00B541A1"/>
    <w:rsid w:val="00B62D2B"/>
    <w:rsid w:val="00B65EE2"/>
    <w:rsid w:val="00B73F57"/>
    <w:rsid w:val="00B822D2"/>
    <w:rsid w:val="00B856AE"/>
    <w:rsid w:val="00B9130F"/>
    <w:rsid w:val="00B96A70"/>
    <w:rsid w:val="00BA5C04"/>
    <w:rsid w:val="00BA6DB6"/>
    <w:rsid w:val="00BB1A0A"/>
    <w:rsid w:val="00BB34FB"/>
    <w:rsid w:val="00BB3ACA"/>
    <w:rsid w:val="00BC66A9"/>
    <w:rsid w:val="00BD4A20"/>
    <w:rsid w:val="00BD7FF2"/>
    <w:rsid w:val="00C219F0"/>
    <w:rsid w:val="00C225E9"/>
    <w:rsid w:val="00C407C6"/>
    <w:rsid w:val="00C42608"/>
    <w:rsid w:val="00C80873"/>
    <w:rsid w:val="00C833CA"/>
    <w:rsid w:val="00C84070"/>
    <w:rsid w:val="00CA4EE3"/>
    <w:rsid w:val="00CB2D56"/>
    <w:rsid w:val="00CE2A3C"/>
    <w:rsid w:val="00CF0B45"/>
    <w:rsid w:val="00CF5C65"/>
    <w:rsid w:val="00CF7F41"/>
    <w:rsid w:val="00D01F31"/>
    <w:rsid w:val="00D0254E"/>
    <w:rsid w:val="00D203EA"/>
    <w:rsid w:val="00D213D5"/>
    <w:rsid w:val="00D27F27"/>
    <w:rsid w:val="00D31C0A"/>
    <w:rsid w:val="00D36108"/>
    <w:rsid w:val="00D45D51"/>
    <w:rsid w:val="00D476DC"/>
    <w:rsid w:val="00D515A7"/>
    <w:rsid w:val="00D567D9"/>
    <w:rsid w:val="00D6420C"/>
    <w:rsid w:val="00D65823"/>
    <w:rsid w:val="00D71BE0"/>
    <w:rsid w:val="00D83495"/>
    <w:rsid w:val="00D838C8"/>
    <w:rsid w:val="00D87598"/>
    <w:rsid w:val="00D90DBA"/>
    <w:rsid w:val="00D94A01"/>
    <w:rsid w:val="00DA4B43"/>
    <w:rsid w:val="00DA5E99"/>
    <w:rsid w:val="00DC3900"/>
    <w:rsid w:val="00DC507C"/>
    <w:rsid w:val="00DE5AC1"/>
    <w:rsid w:val="00DE6134"/>
    <w:rsid w:val="00DF7368"/>
    <w:rsid w:val="00E10015"/>
    <w:rsid w:val="00E30C9F"/>
    <w:rsid w:val="00E67AEF"/>
    <w:rsid w:val="00E779D8"/>
    <w:rsid w:val="00E81990"/>
    <w:rsid w:val="00E92CA7"/>
    <w:rsid w:val="00EA366B"/>
    <w:rsid w:val="00EB508F"/>
    <w:rsid w:val="00EC6C5E"/>
    <w:rsid w:val="00EE4E38"/>
    <w:rsid w:val="00EF4B2C"/>
    <w:rsid w:val="00EF4B4A"/>
    <w:rsid w:val="00F23914"/>
    <w:rsid w:val="00F91DD6"/>
    <w:rsid w:val="00F96D3F"/>
    <w:rsid w:val="00FA247F"/>
    <w:rsid w:val="00FA342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0FCA"/>
  <w15:chartTrackingRefBased/>
  <w15:docId w15:val="{CA264938-9FDC-40B6-B73D-361B53A5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31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6310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631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6310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E69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2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E0FC-08CC-4EAA-9B03-1CD14222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</vt:lpstr>
    </vt:vector>
  </TitlesOfParts>
  <Company>Ev.-Luth. Kirche in Thüringen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</dc:title>
  <dc:subject/>
  <dc:creator>Bergmann, Johannes</dc:creator>
  <cp:keywords/>
  <dc:description/>
  <cp:lastModifiedBy>Bergmann, Johannes</cp:lastModifiedBy>
  <cp:revision>6</cp:revision>
  <cp:lastPrinted>2020-09-03T05:56:00Z</cp:lastPrinted>
  <dcterms:created xsi:type="dcterms:W3CDTF">2022-02-04T09:48:00Z</dcterms:created>
  <dcterms:modified xsi:type="dcterms:W3CDTF">2022-05-06T11:31:00Z</dcterms:modified>
</cp:coreProperties>
</file>